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975ED" w:rsidRPr="0002035E" w:rsidRDefault="005B73DB" w:rsidP="00EA488F">
      <w:pPr>
        <w:tabs>
          <w:tab w:val="left" w:pos="1258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45720</wp:posOffset>
                </wp:positionV>
                <wp:extent cx="6448425" cy="392430"/>
                <wp:effectExtent l="9525" t="15240" r="952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92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3532" w:rsidRDefault="003E3532" w:rsidP="003C66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RICHMENT PROGRAM</w:t>
                            </w:r>
                            <w:r w:rsidR="008E1BBD">
                              <w:rPr>
                                <w:b/>
                                <w:sz w:val="28"/>
                                <w:szCs w:val="28"/>
                              </w:rPr>
                              <w:t>S A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PPORTUNITIES</w:t>
                            </w:r>
                            <w:r w:rsidR="001A42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 VIRGINIA</w:t>
                            </w:r>
                          </w:p>
                          <w:p w:rsidR="003E3532" w:rsidRDefault="003E3532" w:rsidP="005D3307">
                            <w:pPr>
                              <w:shd w:val="clear" w:color="auto" w:fill="00CC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E3532" w:rsidRDefault="003E3532" w:rsidP="005D3307">
                            <w:pPr>
                              <w:shd w:val="clear" w:color="auto" w:fill="00CC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E3532" w:rsidRPr="00D419E9" w:rsidRDefault="003E3532" w:rsidP="005D3307">
                            <w:pPr>
                              <w:shd w:val="clear" w:color="auto" w:fill="00CC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9pt;margin-top:3.6pt;width:507.75pt;height:3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3E3532" w:rsidRDefault="003E3532" w:rsidP="003C66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NRICHMENT PROGRAM</w:t>
                      </w:r>
                      <w:r w:rsidR="008E1BBD">
                        <w:rPr>
                          <w:b/>
                          <w:sz w:val="28"/>
                          <w:szCs w:val="28"/>
                        </w:rPr>
                        <w:t>S AN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OPPORTUNITIES</w:t>
                      </w:r>
                      <w:r w:rsidR="001A4253">
                        <w:rPr>
                          <w:b/>
                          <w:sz w:val="28"/>
                          <w:szCs w:val="28"/>
                        </w:rPr>
                        <w:t xml:space="preserve"> IN VIRGINIA</w:t>
                      </w:r>
                    </w:p>
                    <w:p w:rsidR="003E3532" w:rsidRDefault="003E3532" w:rsidP="005D3307">
                      <w:pPr>
                        <w:shd w:val="clear" w:color="auto" w:fill="00CC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E3532" w:rsidRDefault="003E3532" w:rsidP="005D3307">
                      <w:pPr>
                        <w:shd w:val="clear" w:color="auto" w:fill="00CC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E3532" w:rsidRPr="00D419E9" w:rsidRDefault="003E3532" w:rsidP="005D3307">
                      <w:pPr>
                        <w:shd w:val="clear" w:color="auto" w:fill="00CC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88F" w:rsidRPr="0002035E">
        <w:tab/>
      </w:r>
    </w:p>
    <w:p w:rsidR="00EA488F" w:rsidRDefault="00EA488F" w:rsidP="00EA488F">
      <w:pPr>
        <w:tabs>
          <w:tab w:val="left" w:pos="12585"/>
        </w:tabs>
      </w:pPr>
    </w:p>
    <w:p w:rsidR="000402DE" w:rsidRPr="0002035E" w:rsidRDefault="000402DE" w:rsidP="00EA488F">
      <w:pPr>
        <w:tabs>
          <w:tab w:val="left" w:pos="12585"/>
        </w:tabs>
      </w:pPr>
    </w:p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2988"/>
        <w:gridCol w:w="1800"/>
        <w:gridCol w:w="1440"/>
        <w:gridCol w:w="3690"/>
        <w:gridCol w:w="5310"/>
      </w:tblGrid>
      <w:tr w:rsidR="00A968DF" w:rsidRPr="005E1175" w:rsidTr="0009605B">
        <w:trPr>
          <w:cantSplit/>
          <w:tblHeader/>
        </w:trPr>
        <w:tc>
          <w:tcPr>
            <w:tcW w:w="2988" w:type="dxa"/>
          </w:tcPr>
          <w:p w:rsidR="00944EFB" w:rsidRPr="005E1175" w:rsidRDefault="00944EFB" w:rsidP="00EA488F">
            <w:pPr>
              <w:tabs>
                <w:tab w:val="left" w:pos="12585"/>
              </w:tabs>
              <w:jc w:val="center"/>
              <w:rPr>
                <w:b/>
              </w:rPr>
            </w:pPr>
            <w:r w:rsidRPr="005E1175">
              <w:rPr>
                <w:b/>
              </w:rPr>
              <w:t>PROGRAM</w:t>
            </w: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  <w:rPr>
                <w:b/>
              </w:rPr>
            </w:pPr>
            <w:r w:rsidRPr="005E1175">
              <w:rPr>
                <w:b/>
              </w:rPr>
              <w:t>DATES</w:t>
            </w:r>
          </w:p>
        </w:tc>
        <w:tc>
          <w:tcPr>
            <w:tcW w:w="144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  <w:rPr>
                <w:b/>
              </w:rPr>
            </w:pPr>
            <w:r w:rsidRPr="005E1175">
              <w:rPr>
                <w:b/>
              </w:rPr>
              <w:t>GRADE LEVEL</w:t>
            </w:r>
          </w:p>
        </w:tc>
        <w:tc>
          <w:tcPr>
            <w:tcW w:w="3690" w:type="dxa"/>
          </w:tcPr>
          <w:p w:rsidR="00944EFB" w:rsidRPr="005E1175" w:rsidRDefault="00944EFB" w:rsidP="00EA488F">
            <w:pPr>
              <w:tabs>
                <w:tab w:val="left" w:pos="12585"/>
              </w:tabs>
              <w:jc w:val="center"/>
              <w:rPr>
                <w:b/>
              </w:rPr>
            </w:pPr>
            <w:r w:rsidRPr="005E1175">
              <w:rPr>
                <w:b/>
              </w:rPr>
              <w:t>FOCUS</w:t>
            </w:r>
          </w:p>
        </w:tc>
        <w:tc>
          <w:tcPr>
            <w:tcW w:w="5310" w:type="dxa"/>
          </w:tcPr>
          <w:p w:rsidR="00944EFB" w:rsidRPr="005E1175" w:rsidRDefault="00944EFB" w:rsidP="0002035E">
            <w:pPr>
              <w:tabs>
                <w:tab w:val="left" w:pos="12585"/>
              </w:tabs>
              <w:ind w:right="72"/>
              <w:jc w:val="center"/>
              <w:rPr>
                <w:b/>
              </w:rPr>
            </w:pPr>
            <w:r w:rsidRPr="005E1175">
              <w:rPr>
                <w:b/>
              </w:rPr>
              <w:t>Web Address/Email/Telephone</w:t>
            </w: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944EFB" w:rsidRDefault="00944EFB" w:rsidP="00EA488F">
            <w:pPr>
              <w:tabs>
                <w:tab w:val="left" w:pos="12585"/>
              </w:tabs>
            </w:pPr>
            <w:r w:rsidRPr="005E1175">
              <w:t>Appalachian Regional Commission &amp; Oak Ridge National Laboratory Summer Math-Science-Technology Institute &amp; Summer Science Academy</w:t>
            </w:r>
          </w:p>
          <w:p w:rsidR="00A968DF" w:rsidRDefault="00A968DF" w:rsidP="00EA488F">
            <w:pPr>
              <w:tabs>
                <w:tab w:val="left" w:pos="12585"/>
              </w:tabs>
            </w:pPr>
          </w:p>
          <w:p w:rsidR="00A968DF" w:rsidRDefault="00A968DF" w:rsidP="00EA488F">
            <w:pPr>
              <w:tabs>
                <w:tab w:val="left" w:pos="12585"/>
              </w:tabs>
            </w:pPr>
          </w:p>
          <w:p w:rsidR="00A968DF" w:rsidRPr="005E1175" w:rsidRDefault="00A968DF" w:rsidP="00EA488F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Middle &amp; High School</w:t>
            </w:r>
          </w:p>
        </w:tc>
        <w:tc>
          <w:tcPr>
            <w:tcW w:w="3690" w:type="dxa"/>
          </w:tcPr>
          <w:p w:rsidR="00944EFB" w:rsidRPr="005E1175" w:rsidRDefault="00944EFB" w:rsidP="00AB2A48">
            <w:pPr>
              <w:tabs>
                <w:tab w:val="left" w:pos="12585"/>
              </w:tabs>
            </w:pPr>
            <w:r w:rsidRPr="005E1175">
              <w:t>Summer residential institute focusing on science, math, engineering and technology – in the areas of bio-fuels and alternative energy; climate change and global warming; robotics; and the environment. This is typically for students in the Appalachian region.</w:t>
            </w:r>
          </w:p>
        </w:tc>
        <w:tc>
          <w:tcPr>
            <w:tcW w:w="5310" w:type="dxa"/>
          </w:tcPr>
          <w:p w:rsidR="00BE43C2" w:rsidRDefault="00223EA1" w:rsidP="0002035E">
            <w:pPr>
              <w:tabs>
                <w:tab w:val="left" w:pos="12585"/>
              </w:tabs>
              <w:ind w:right="997"/>
            </w:pPr>
            <w:hyperlink r:id="rId7" w:history="1">
              <w:r w:rsidR="00DD3134" w:rsidRPr="00BB25E8">
                <w:rPr>
                  <w:rStyle w:val="Hyperlink"/>
                </w:rPr>
                <w:t>https://www.arc.gov/program_areas/arcoakridge2017summerprograms.asp</w:t>
              </w:r>
            </w:hyperlink>
          </w:p>
          <w:p w:rsidR="00DD3134" w:rsidRPr="005E1175" w:rsidRDefault="00DD3134" w:rsidP="0002035E">
            <w:pPr>
              <w:tabs>
                <w:tab w:val="left" w:pos="12585"/>
              </w:tabs>
              <w:ind w:right="997"/>
              <w:rPr>
                <w:color w:val="548DD4" w:themeColor="text2" w:themeTint="99"/>
              </w:rPr>
            </w:pPr>
          </w:p>
          <w:p w:rsidR="00944EFB" w:rsidRPr="005E1175" w:rsidRDefault="00223EA1" w:rsidP="00DD3134">
            <w:pPr>
              <w:tabs>
                <w:tab w:val="left" w:pos="12585"/>
              </w:tabs>
              <w:ind w:right="997"/>
              <w:rPr>
                <w:color w:val="548DD4" w:themeColor="text2" w:themeTint="99"/>
              </w:rPr>
            </w:pPr>
            <w:hyperlink r:id="rId8" w:history="1">
              <w:r w:rsidR="00944EFB" w:rsidRPr="005E1175">
                <w:rPr>
                  <w:rStyle w:val="Hyperlink"/>
                </w:rPr>
                <w:t>http://www.orau.org/center-for-science-education/events/science-academy/arc-ornl-orau-science-academy/default.htm</w:t>
              </w:r>
            </w:hyperlink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944EFB" w:rsidRDefault="00944EFB" w:rsidP="00E84809">
            <w:pPr>
              <w:tabs>
                <w:tab w:val="left" w:pos="12585"/>
              </w:tabs>
            </w:pPr>
            <w:r w:rsidRPr="005E1175">
              <w:t>BLAST-</w:t>
            </w:r>
            <w:r w:rsidR="00206678">
              <w:t xml:space="preserve">ODU, </w:t>
            </w:r>
            <w:r w:rsidRPr="005E1175">
              <w:t>VT and UVA Summer Residential Camp</w:t>
            </w: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Grades 8-9</w:t>
            </w:r>
          </w:p>
        </w:tc>
        <w:tc>
          <w:tcPr>
            <w:tcW w:w="3690" w:type="dxa"/>
          </w:tcPr>
          <w:p w:rsidR="00944EFB" w:rsidRPr="005E1175" w:rsidRDefault="00944EFB" w:rsidP="00ED1E58">
            <w:pPr>
              <w:tabs>
                <w:tab w:val="left" w:pos="12585"/>
              </w:tabs>
            </w:pPr>
            <w:r w:rsidRPr="005E1175">
              <w:t>Interactive STEM programs</w:t>
            </w:r>
            <w:r w:rsidR="00ED1E58">
              <w:t>.</w:t>
            </w:r>
          </w:p>
        </w:tc>
        <w:tc>
          <w:tcPr>
            <w:tcW w:w="5310" w:type="dxa"/>
          </w:tcPr>
          <w:p w:rsidR="00944EFB" w:rsidRPr="005E1175" w:rsidRDefault="00223EA1" w:rsidP="0002035E">
            <w:pPr>
              <w:tabs>
                <w:tab w:val="left" w:pos="12585"/>
              </w:tabs>
              <w:ind w:right="997"/>
            </w:pPr>
            <w:hyperlink r:id="rId9" w:history="1">
              <w:r w:rsidR="00944EFB" w:rsidRPr="005E1175">
                <w:rPr>
                  <w:rStyle w:val="Hyperlink"/>
                </w:rPr>
                <w:t>http://blast.spacegrant.org/</w:t>
              </w:r>
            </w:hyperlink>
            <w:r w:rsidR="00944EFB" w:rsidRPr="005E1175">
              <w:t xml:space="preserve"> </w:t>
            </w: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944EFB" w:rsidRPr="005E1175" w:rsidRDefault="00944EFB" w:rsidP="00195D6B">
            <w:pPr>
              <w:tabs>
                <w:tab w:val="left" w:pos="12585"/>
              </w:tabs>
            </w:pPr>
            <w:r w:rsidRPr="005E1175">
              <w:t>College of William &amp; Mary</w:t>
            </w:r>
          </w:p>
          <w:p w:rsidR="00A968DF" w:rsidRDefault="00944EFB" w:rsidP="00195D6B">
            <w:pPr>
              <w:tabs>
                <w:tab w:val="left" w:pos="12585"/>
              </w:tabs>
            </w:pPr>
            <w:r w:rsidRPr="005E1175">
              <w:t>Shakespeare Summer Day Camp</w:t>
            </w:r>
          </w:p>
          <w:p w:rsidR="00944EFB" w:rsidRPr="005E1175" w:rsidRDefault="00944EFB" w:rsidP="00195D6B">
            <w:pPr>
              <w:tabs>
                <w:tab w:val="left" w:pos="12585"/>
              </w:tabs>
            </w:pPr>
            <w:r w:rsidRPr="005E1175">
              <w:t xml:space="preserve"> </w:t>
            </w: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Ages</w:t>
            </w:r>
            <w:r w:rsidR="00DD3134">
              <w:t xml:space="preserve"> </w:t>
            </w:r>
            <w:r w:rsidRPr="005E1175">
              <w:t>10-17</w:t>
            </w:r>
          </w:p>
        </w:tc>
        <w:tc>
          <w:tcPr>
            <w:tcW w:w="3690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t>Aspiring Shakespearean actors</w:t>
            </w:r>
            <w:r w:rsidR="00ED1E58">
              <w:t>.</w:t>
            </w:r>
          </w:p>
        </w:tc>
        <w:tc>
          <w:tcPr>
            <w:tcW w:w="5310" w:type="dxa"/>
          </w:tcPr>
          <w:p w:rsidR="00944EFB" w:rsidRPr="005E1175" w:rsidRDefault="00223EA1" w:rsidP="0002035E">
            <w:pPr>
              <w:tabs>
                <w:tab w:val="left" w:pos="12585"/>
              </w:tabs>
              <w:ind w:right="997"/>
            </w:pPr>
            <w:hyperlink r:id="rId10" w:history="1">
              <w:r w:rsidR="00DD3134" w:rsidRPr="00BB25E8">
                <w:rPr>
                  <w:rStyle w:val="Hyperlink"/>
                </w:rPr>
                <w:t>http://www.wm.edu/as/vsf/camps/</w:t>
              </w:r>
            </w:hyperlink>
          </w:p>
          <w:p w:rsidR="00944EFB" w:rsidRPr="005E1175" w:rsidRDefault="00944EFB" w:rsidP="0002035E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944EFB" w:rsidRPr="005E1175" w:rsidRDefault="00944EFB" w:rsidP="00F46DC3">
            <w:pPr>
              <w:tabs>
                <w:tab w:val="left" w:pos="12585"/>
              </w:tabs>
            </w:pPr>
            <w:r w:rsidRPr="005E1175">
              <w:t>College of William &amp; Mary,</w:t>
            </w:r>
          </w:p>
          <w:p w:rsidR="00944EFB" w:rsidRPr="005E1175" w:rsidRDefault="00944EFB" w:rsidP="00195D6B">
            <w:pPr>
              <w:tabs>
                <w:tab w:val="left" w:pos="12585"/>
              </w:tabs>
            </w:pPr>
            <w:r w:rsidRPr="005E1175">
              <w:t>Center for Gifted Education</w:t>
            </w:r>
          </w:p>
          <w:p w:rsidR="00944EFB" w:rsidRDefault="00944EFB" w:rsidP="00195D6B">
            <w:pPr>
              <w:tabs>
                <w:tab w:val="left" w:pos="12585"/>
              </w:tabs>
            </w:pPr>
            <w:r w:rsidRPr="005E1175">
              <w:t>Focusing on the Future</w:t>
            </w:r>
          </w:p>
          <w:p w:rsidR="00A968DF" w:rsidRPr="005E1175" w:rsidRDefault="00A968DF" w:rsidP="00195D6B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February</w:t>
            </w:r>
          </w:p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</w:p>
        </w:tc>
        <w:tc>
          <w:tcPr>
            <w:tcW w:w="1440" w:type="dxa"/>
          </w:tcPr>
          <w:p w:rsidR="00944EFB" w:rsidRPr="005E1175" w:rsidRDefault="0099734B" w:rsidP="00A968DF">
            <w:pPr>
              <w:tabs>
                <w:tab w:val="left" w:pos="12585"/>
              </w:tabs>
              <w:jc w:val="center"/>
            </w:pPr>
            <w:r>
              <w:t>Grades 6-12</w:t>
            </w:r>
          </w:p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</w:p>
        </w:tc>
        <w:tc>
          <w:tcPr>
            <w:tcW w:w="3690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t>Career and academic planning and information for both parents and students</w:t>
            </w:r>
            <w:r w:rsidR="00ED1E58">
              <w:t>.</w:t>
            </w:r>
          </w:p>
        </w:tc>
        <w:tc>
          <w:tcPr>
            <w:tcW w:w="5310" w:type="dxa"/>
          </w:tcPr>
          <w:p w:rsidR="00944EFB" w:rsidRPr="005E1175" w:rsidRDefault="00223EA1" w:rsidP="0002035E">
            <w:pPr>
              <w:tabs>
                <w:tab w:val="left" w:pos="12585"/>
              </w:tabs>
              <w:ind w:right="997"/>
            </w:pPr>
            <w:hyperlink r:id="rId11" w:history="1">
              <w:r w:rsidR="00944EFB" w:rsidRPr="005E1175">
                <w:rPr>
                  <w:rStyle w:val="Hyperlink"/>
                </w:rPr>
                <w:t>http://education.wm.edu/centers/cfge/precollegiate/future/index.php</w:t>
              </w:r>
            </w:hyperlink>
            <w:r w:rsidR="00944EFB" w:rsidRPr="005E1175">
              <w:t xml:space="preserve"> </w:t>
            </w:r>
          </w:p>
          <w:p w:rsidR="00944EFB" w:rsidRPr="005E1175" w:rsidRDefault="00944EFB" w:rsidP="0002035E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944EFB" w:rsidRPr="005E1175" w:rsidRDefault="00944EFB" w:rsidP="00195D6B">
            <w:pPr>
              <w:tabs>
                <w:tab w:val="left" w:pos="12585"/>
              </w:tabs>
            </w:pPr>
            <w:r w:rsidRPr="005E1175">
              <w:t>College of William &amp; Mary,</w:t>
            </w:r>
          </w:p>
          <w:p w:rsidR="00944EFB" w:rsidRDefault="00944EFB" w:rsidP="00195D6B">
            <w:pPr>
              <w:tabs>
                <w:tab w:val="left" w:pos="12585"/>
              </w:tabs>
            </w:pPr>
            <w:r w:rsidRPr="005E1175">
              <w:t>Center for Gifted Education Saturday and Summer Enrichment Classes</w:t>
            </w:r>
          </w:p>
          <w:p w:rsidR="00A968DF" w:rsidRPr="005E1175" w:rsidRDefault="00A968DF" w:rsidP="00195D6B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Saturday and Summer</w:t>
            </w:r>
          </w:p>
        </w:tc>
        <w:tc>
          <w:tcPr>
            <w:tcW w:w="144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Grades</w:t>
            </w:r>
            <w:r w:rsidR="00DD3134">
              <w:t xml:space="preserve"> </w:t>
            </w:r>
            <w:r w:rsidRPr="005E1175">
              <w:t>K-11</w:t>
            </w:r>
          </w:p>
        </w:tc>
        <w:tc>
          <w:tcPr>
            <w:tcW w:w="3690" w:type="dxa"/>
          </w:tcPr>
          <w:p w:rsidR="00944EFB" w:rsidRPr="005E1175" w:rsidRDefault="00944EFB" w:rsidP="00EA488F">
            <w:pPr>
              <w:tabs>
                <w:tab w:val="left" w:pos="12585"/>
              </w:tabs>
            </w:pPr>
            <w:r w:rsidRPr="005E1175">
              <w:t>Inquiry-based activities in a variety of discipli</w:t>
            </w:r>
            <w:r w:rsidR="00ED1E58">
              <w:t>nes – humanities, science, math</w:t>
            </w:r>
            <w:r w:rsidRPr="005E1175">
              <w:t xml:space="preserve"> and the arts</w:t>
            </w:r>
            <w:r w:rsidR="00ED1E58">
              <w:t>.</w:t>
            </w:r>
          </w:p>
        </w:tc>
        <w:tc>
          <w:tcPr>
            <w:tcW w:w="5310" w:type="dxa"/>
          </w:tcPr>
          <w:p w:rsidR="00944EFB" w:rsidRPr="005E1175" w:rsidRDefault="00223EA1" w:rsidP="0002035E">
            <w:pPr>
              <w:tabs>
                <w:tab w:val="left" w:pos="12585"/>
              </w:tabs>
              <w:ind w:right="997"/>
            </w:pPr>
            <w:hyperlink r:id="rId12" w:history="1">
              <w:r w:rsidR="00944EFB" w:rsidRPr="005E1175">
                <w:rPr>
                  <w:rStyle w:val="Hyperlink"/>
                </w:rPr>
                <w:t>http://education.wm.edu/centers/cfge/precollegiate/sep/</w:t>
              </w:r>
            </w:hyperlink>
          </w:p>
          <w:p w:rsidR="00944EFB" w:rsidRPr="005E1175" w:rsidRDefault="00944EFB" w:rsidP="0002035E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944EFB" w:rsidRPr="005E1175" w:rsidRDefault="00944EFB" w:rsidP="005E1175">
            <w:pPr>
              <w:tabs>
                <w:tab w:val="left" w:pos="12585"/>
              </w:tabs>
            </w:pPr>
            <w:r w:rsidRPr="005E1175">
              <w:t>College of William and Mary</w:t>
            </w:r>
          </w:p>
          <w:p w:rsidR="00944EFB" w:rsidRDefault="00944EFB" w:rsidP="005E1175">
            <w:pPr>
              <w:tabs>
                <w:tab w:val="left" w:pos="12585"/>
              </w:tabs>
            </w:pPr>
            <w:r w:rsidRPr="005E1175">
              <w:t>LAUNCH (summer residential)</w:t>
            </w:r>
          </w:p>
          <w:p w:rsidR="00A968DF" w:rsidRDefault="00A968DF" w:rsidP="005E1175">
            <w:pPr>
              <w:tabs>
                <w:tab w:val="left" w:pos="12585"/>
              </w:tabs>
            </w:pPr>
          </w:p>
          <w:p w:rsidR="00A968DF" w:rsidRPr="005E1175" w:rsidRDefault="00A968DF" w:rsidP="005E1175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Grades 7-8</w:t>
            </w:r>
          </w:p>
        </w:tc>
        <w:tc>
          <w:tcPr>
            <w:tcW w:w="3690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t>STEM, Writing, Personal Development (Students from specific school districts are eligible.)</w:t>
            </w:r>
          </w:p>
        </w:tc>
        <w:tc>
          <w:tcPr>
            <w:tcW w:w="5310" w:type="dxa"/>
          </w:tcPr>
          <w:p w:rsidR="00944EFB" w:rsidRPr="005E1175" w:rsidRDefault="00223EA1" w:rsidP="0002035E">
            <w:pPr>
              <w:tabs>
                <w:tab w:val="left" w:pos="12585"/>
              </w:tabs>
              <w:ind w:right="997"/>
            </w:pPr>
            <w:hyperlink r:id="rId13" w:history="1">
              <w:r w:rsidR="00944EFB" w:rsidRPr="005E1175">
                <w:rPr>
                  <w:rStyle w:val="Hyperlink"/>
                </w:rPr>
                <w:t>http://education.wm.edu/centers/cfge/camp_launch/index.php</w:t>
              </w:r>
            </w:hyperlink>
          </w:p>
          <w:p w:rsidR="00944EFB" w:rsidRPr="005E1175" w:rsidRDefault="00944EFB" w:rsidP="0002035E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t>College of William and Mary</w:t>
            </w:r>
          </w:p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t>Intro to Law</w:t>
            </w: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Grades 9-12</w:t>
            </w:r>
          </w:p>
        </w:tc>
        <w:tc>
          <w:tcPr>
            <w:tcW w:w="3690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t>What is law? How is it made? How can judges change law?</w:t>
            </w:r>
          </w:p>
        </w:tc>
        <w:tc>
          <w:tcPr>
            <w:tcW w:w="5310" w:type="dxa"/>
          </w:tcPr>
          <w:p w:rsidR="00944EFB" w:rsidRPr="00A968DF" w:rsidRDefault="00944EFB" w:rsidP="00A968DF">
            <w:pPr>
              <w:tabs>
                <w:tab w:val="left" w:pos="12585"/>
              </w:tabs>
              <w:ind w:right="997"/>
              <w:rPr>
                <w:color w:val="0000FF" w:themeColor="hyperlink"/>
                <w:u w:val="single"/>
              </w:rPr>
            </w:pPr>
            <w:r w:rsidRPr="005E1175">
              <w:t xml:space="preserve">Contact </w:t>
            </w:r>
            <w:hyperlink r:id="rId14" w:history="1">
              <w:r w:rsidRPr="005E1175">
                <w:rPr>
                  <w:rStyle w:val="Hyperlink"/>
                </w:rPr>
                <w:t>CLCT@wm.edu</w:t>
              </w:r>
            </w:hyperlink>
            <w:r w:rsidR="00A968DF">
              <w:t xml:space="preserve"> or </w:t>
            </w:r>
            <w:r w:rsidR="00EA1DBB">
              <w:t>(757) 221-</w:t>
            </w:r>
            <w:r w:rsidRPr="005E1175">
              <w:t>2494</w:t>
            </w: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lastRenderedPageBreak/>
              <w:t>Constitutional Academy</w:t>
            </w:r>
          </w:p>
          <w:p w:rsidR="00944EFB" w:rsidRDefault="00944EFB" w:rsidP="00E84809">
            <w:pPr>
              <w:tabs>
                <w:tab w:val="left" w:pos="12585"/>
              </w:tabs>
            </w:pPr>
            <w:r w:rsidRPr="005E1175">
              <w:t>Washington, DC</w:t>
            </w: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Grades 10-12</w:t>
            </w:r>
          </w:p>
        </w:tc>
        <w:tc>
          <w:tcPr>
            <w:tcW w:w="3690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t>Government, History, Economics &amp; Leadership</w:t>
            </w:r>
            <w:r w:rsidR="00ED1E58">
              <w:t>.</w:t>
            </w:r>
          </w:p>
        </w:tc>
        <w:tc>
          <w:tcPr>
            <w:tcW w:w="5310" w:type="dxa"/>
          </w:tcPr>
          <w:p w:rsidR="004150E8" w:rsidRPr="005E1175" w:rsidRDefault="00223EA1" w:rsidP="0002035E">
            <w:pPr>
              <w:tabs>
                <w:tab w:val="left" w:pos="12585"/>
              </w:tabs>
              <w:ind w:right="997"/>
            </w:pPr>
            <w:hyperlink r:id="rId15" w:history="1">
              <w:r w:rsidR="004150E8" w:rsidRPr="00B558C9">
                <w:rPr>
                  <w:rStyle w:val="Hyperlink"/>
                </w:rPr>
                <w:t>https://www.billofrightsinstitute.org/engage/students-programs-events/academy/</w:t>
              </w:r>
            </w:hyperlink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944EFB" w:rsidRDefault="00944EFB" w:rsidP="00E84809">
            <w:pPr>
              <w:tabs>
                <w:tab w:val="left" w:pos="12585"/>
              </w:tabs>
            </w:pPr>
            <w:r w:rsidRPr="005E1175">
              <w:t xml:space="preserve">Discovery Education 3M: </w:t>
            </w:r>
          </w:p>
          <w:p w:rsidR="00944EFB" w:rsidRDefault="00944EFB" w:rsidP="00E84809">
            <w:pPr>
              <w:tabs>
                <w:tab w:val="left" w:pos="12585"/>
              </w:tabs>
            </w:pPr>
            <w:r w:rsidRPr="005E1175">
              <w:t>Young Scientist Challenge</w:t>
            </w: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944EFB" w:rsidRPr="005E1175" w:rsidRDefault="00957798" w:rsidP="00A968DF">
            <w:pPr>
              <w:tabs>
                <w:tab w:val="left" w:pos="12585"/>
              </w:tabs>
              <w:jc w:val="center"/>
            </w:pPr>
            <w:r>
              <w:t xml:space="preserve">Video entries due in </w:t>
            </w:r>
            <w:r w:rsidR="00944EFB" w:rsidRPr="005E1175">
              <w:t>April</w:t>
            </w:r>
          </w:p>
        </w:tc>
        <w:tc>
          <w:tcPr>
            <w:tcW w:w="144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Grades 5-8</w:t>
            </w:r>
          </w:p>
        </w:tc>
        <w:tc>
          <w:tcPr>
            <w:tcW w:w="3690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t xml:space="preserve">Students </w:t>
            </w:r>
            <w:r w:rsidRPr="005E1175">
              <w:rPr>
                <w:rFonts w:cs="Arial"/>
                <w:color w:val="000000"/>
              </w:rPr>
              <w:t>create a 1-2 minute video describing a new, innovative solution that could solve an everyday problem.</w:t>
            </w:r>
          </w:p>
        </w:tc>
        <w:tc>
          <w:tcPr>
            <w:tcW w:w="5310" w:type="dxa"/>
          </w:tcPr>
          <w:p w:rsidR="00944EFB" w:rsidRPr="005E1175" w:rsidRDefault="00223EA1" w:rsidP="0002035E">
            <w:pPr>
              <w:tabs>
                <w:tab w:val="left" w:pos="12585"/>
              </w:tabs>
              <w:ind w:right="997"/>
            </w:pPr>
            <w:hyperlink r:id="rId16" w:history="1">
              <w:r w:rsidR="00944EFB" w:rsidRPr="005E1175">
                <w:rPr>
                  <w:rStyle w:val="Hyperlink"/>
                </w:rPr>
                <w:t>http://www.youngscientistchallenge.com/</w:t>
              </w:r>
            </w:hyperlink>
          </w:p>
          <w:p w:rsidR="00944EFB" w:rsidRPr="005E1175" w:rsidRDefault="00944EFB" w:rsidP="0002035E">
            <w:pPr>
              <w:tabs>
                <w:tab w:val="left" w:pos="12585"/>
              </w:tabs>
              <w:ind w:right="997"/>
            </w:pPr>
          </w:p>
        </w:tc>
      </w:tr>
      <w:tr w:rsidR="00EA1DBB" w:rsidRPr="005E1175" w:rsidTr="0009605B">
        <w:trPr>
          <w:cantSplit/>
          <w:trHeight w:val="260"/>
        </w:trPr>
        <w:tc>
          <w:tcPr>
            <w:tcW w:w="2988" w:type="dxa"/>
          </w:tcPr>
          <w:p w:rsidR="00BF03DA" w:rsidRDefault="00BF03DA" w:rsidP="00C65D7E">
            <w:pPr>
              <w:tabs>
                <w:tab w:val="left" w:pos="12585"/>
              </w:tabs>
            </w:pPr>
            <w:r w:rsidRPr="005E1175">
              <w:t xml:space="preserve">Emory &amp; Henry </w:t>
            </w:r>
            <w:r>
              <w:t>College</w:t>
            </w:r>
          </w:p>
          <w:p w:rsidR="00BF03DA" w:rsidRDefault="00BF03DA" w:rsidP="00C65D7E">
            <w:pPr>
              <w:tabs>
                <w:tab w:val="left" w:pos="12585"/>
              </w:tabs>
            </w:pPr>
            <w:r>
              <w:t xml:space="preserve">Summer </w:t>
            </w:r>
            <w:r w:rsidRPr="005E1175">
              <w:t>Scholars</w:t>
            </w:r>
          </w:p>
          <w:p w:rsidR="00A968DF" w:rsidRPr="005E1175" w:rsidRDefault="00A968DF" w:rsidP="00C65D7E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03DA" w:rsidRPr="005E1175" w:rsidRDefault="00BF03DA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BF03DA" w:rsidRPr="005E1175" w:rsidRDefault="00BF03DA" w:rsidP="00A968DF">
            <w:pPr>
              <w:tabs>
                <w:tab w:val="left" w:pos="12585"/>
              </w:tabs>
              <w:jc w:val="center"/>
            </w:pPr>
            <w:r w:rsidRPr="005E1175">
              <w:t>Grades</w:t>
            </w:r>
            <w:r>
              <w:t xml:space="preserve"> </w:t>
            </w:r>
            <w:r w:rsidRPr="005E1175">
              <w:t>6-9</w:t>
            </w:r>
          </w:p>
        </w:tc>
        <w:tc>
          <w:tcPr>
            <w:tcW w:w="3690" w:type="dxa"/>
          </w:tcPr>
          <w:p w:rsidR="00BF03DA" w:rsidRPr="005E1175" w:rsidRDefault="00BF03DA" w:rsidP="00C65D7E">
            <w:pPr>
              <w:tabs>
                <w:tab w:val="left" w:pos="12585"/>
              </w:tabs>
            </w:pPr>
            <w:r w:rsidRPr="005E1175">
              <w:t>Hands-on learning activities from robotics to video production</w:t>
            </w:r>
            <w:r w:rsidR="00ED1E58">
              <w:t>.</w:t>
            </w:r>
          </w:p>
        </w:tc>
        <w:tc>
          <w:tcPr>
            <w:tcW w:w="5310" w:type="dxa"/>
          </w:tcPr>
          <w:p w:rsidR="00BF03DA" w:rsidRPr="005E1175" w:rsidRDefault="00223EA1" w:rsidP="00C65D7E">
            <w:pPr>
              <w:tabs>
                <w:tab w:val="left" w:pos="12585"/>
              </w:tabs>
              <w:ind w:right="997"/>
            </w:pPr>
            <w:hyperlink r:id="rId17" w:history="1">
              <w:r w:rsidR="00BF03DA" w:rsidRPr="00BB25E8">
                <w:rPr>
                  <w:rStyle w:val="Hyperlink"/>
                </w:rPr>
                <w:t>http://www.ehc.edu/academics/summer-programs-and-camps/summer-scholars/</w:t>
              </w:r>
            </w:hyperlink>
            <w:r w:rsidR="00BF03DA">
              <w:t xml:space="preserve"> </w:t>
            </w:r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t xml:space="preserve">Emory &amp; Henry </w:t>
            </w:r>
            <w:r w:rsidR="009A3BFF">
              <w:t>College</w:t>
            </w:r>
          </w:p>
          <w:p w:rsidR="00944EFB" w:rsidRDefault="00944EFB" w:rsidP="00E84809">
            <w:pPr>
              <w:tabs>
                <w:tab w:val="left" w:pos="12585"/>
              </w:tabs>
            </w:pPr>
            <w:r w:rsidRPr="005E1175">
              <w:t>Leadership Institute Residential</w:t>
            </w: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Grades 10-12</w:t>
            </w:r>
          </w:p>
        </w:tc>
        <w:tc>
          <w:tcPr>
            <w:tcW w:w="3690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t>Residential program to develop leadership skills</w:t>
            </w:r>
            <w:r w:rsidR="00ED1E58">
              <w:t>.</w:t>
            </w:r>
          </w:p>
        </w:tc>
        <w:tc>
          <w:tcPr>
            <w:tcW w:w="5310" w:type="dxa"/>
          </w:tcPr>
          <w:p w:rsidR="00944EFB" w:rsidRPr="005E1175" w:rsidRDefault="00223EA1" w:rsidP="0002035E">
            <w:pPr>
              <w:tabs>
                <w:tab w:val="left" w:pos="12585"/>
              </w:tabs>
              <w:ind w:right="997"/>
            </w:pPr>
            <w:hyperlink r:id="rId18" w:history="1">
              <w:r w:rsidR="00BF03DA" w:rsidRPr="00BB25E8">
                <w:rPr>
                  <w:rStyle w:val="Hyperlink"/>
                </w:rPr>
                <w:t>http://www.ehc.edu/academics/summer-programs-and-camps/summer-scholars/</w:t>
              </w:r>
            </w:hyperlink>
            <w:r w:rsidR="00BF03DA">
              <w:t xml:space="preserve"> </w:t>
            </w: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944EFB" w:rsidRPr="005E1175" w:rsidRDefault="00944EFB" w:rsidP="00EA488F">
            <w:pPr>
              <w:tabs>
                <w:tab w:val="left" w:pos="12585"/>
              </w:tabs>
            </w:pPr>
            <w:r w:rsidRPr="005E1175">
              <w:t>Ferrum College</w:t>
            </w:r>
          </w:p>
          <w:p w:rsidR="00944EFB" w:rsidRDefault="00944EFB" w:rsidP="00EA488F">
            <w:pPr>
              <w:tabs>
                <w:tab w:val="left" w:pos="12585"/>
              </w:tabs>
            </w:pPr>
            <w:r w:rsidRPr="005E1175">
              <w:t>Summer Enrichment Program</w:t>
            </w:r>
          </w:p>
          <w:p w:rsidR="00A968DF" w:rsidRPr="005E1175" w:rsidRDefault="00A968DF" w:rsidP="00EA488F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944EFB" w:rsidRPr="005E1175" w:rsidRDefault="00E53A73" w:rsidP="00A968DF">
            <w:pPr>
              <w:tabs>
                <w:tab w:val="left" w:pos="12585"/>
              </w:tabs>
              <w:jc w:val="center"/>
            </w:pPr>
            <w:r>
              <w:t>Ages</w:t>
            </w:r>
            <w:r w:rsidR="00DD3134">
              <w:t xml:space="preserve"> </w:t>
            </w:r>
            <w:r>
              <w:t>9-13</w:t>
            </w:r>
          </w:p>
        </w:tc>
        <w:tc>
          <w:tcPr>
            <w:tcW w:w="3690" w:type="dxa"/>
          </w:tcPr>
          <w:p w:rsidR="00944EFB" w:rsidRPr="005E1175" w:rsidRDefault="00944EFB" w:rsidP="00EA488F">
            <w:pPr>
              <w:tabs>
                <w:tab w:val="left" w:pos="12585"/>
              </w:tabs>
            </w:pPr>
            <w:r w:rsidRPr="005E1175">
              <w:t>Academic-Social-Recreational</w:t>
            </w:r>
            <w:r w:rsidR="00ED1E58">
              <w:t>.</w:t>
            </w:r>
          </w:p>
        </w:tc>
        <w:tc>
          <w:tcPr>
            <w:tcW w:w="5310" w:type="dxa"/>
          </w:tcPr>
          <w:p w:rsidR="00944EFB" w:rsidRPr="005E1175" w:rsidRDefault="00223EA1" w:rsidP="0002035E">
            <w:pPr>
              <w:tabs>
                <w:tab w:val="left" w:pos="12585"/>
              </w:tabs>
              <w:ind w:right="997"/>
            </w:pPr>
            <w:hyperlink r:id="rId19" w:history="1">
              <w:r w:rsidR="00944EFB" w:rsidRPr="005E1175">
                <w:rPr>
                  <w:rStyle w:val="Hyperlink"/>
                </w:rPr>
                <w:t>http://www2.ferrum.edu/fcsec/index.html</w:t>
              </w:r>
            </w:hyperlink>
          </w:p>
          <w:p w:rsidR="00944EFB" w:rsidRPr="005E1175" w:rsidRDefault="00944EFB" w:rsidP="0002035E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944EFB" w:rsidRDefault="00944EFB" w:rsidP="00E84809">
            <w:pPr>
              <w:tabs>
                <w:tab w:val="left" w:pos="12585"/>
              </w:tabs>
            </w:pPr>
            <w:r w:rsidRPr="005E1175">
              <w:t>George Mason University</w:t>
            </w: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Ages</w:t>
            </w:r>
            <w:r w:rsidR="00DD3134">
              <w:t xml:space="preserve"> </w:t>
            </w:r>
            <w:r w:rsidRPr="005E1175">
              <w:t>5-18</w:t>
            </w:r>
          </w:p>
        </w:tc>
        <w:tc>
          <w:tcPr>
            <w:tcW w:w="3690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t>Academic, Visual &amp; Performing Arts, Science &amp; Technolog</w:t>
            </w:r>
            <w:r w:rsidR="00ED1E58">
              <w:t>y, Recreation &amp; Sports programs.</w:t>
            </w:r>
          </w:p>
        </w:tc>
        <w:tc>
          <w:tcPr>
            <w:tcW w:w="5310" w:type="dxa"/>
          </w:tcPr>
          <w:p w:rsidR="00944EFB" w:rsidRPr="005E1175" w:rsidRDefault="00223EA1" w:rsidP="0002035E">
            <w:pPr>
              <w:tabs>
                <w:tab w:val="left" w:pos="12585"/>
              </w:tabs>
              <w:ind w:right="997"/>
            </w:pPr>
            <w:hyperlink r:id="rId20" w:history="1">
              <w:r w:rsidR="00944EFB" w:rsidRPr="005E1175">
                <w:rPr>
                  <w:rStyle w:val="Hyperlink"/>
                </w:rPr>
                <w:t>http://summercamps.gmu.edu/</w:t>
              </w:r>
            </w:hyperlink>
          </w:p>
          <w:p w:rsidR="00944EFB" w:rsidRPr="005E1175" w:rsidRDefault="00944EFB" w:rsidP="0002035E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944EFB" w:rsidRDefault="00944EFB" w:rsidP="00EA488F">
            <w:pPr>
              <w:tabs>
                <w:tab w:val="left" w:pos="12585"/>
              </w:tabs>
            </w:pPr>
            <w:r>
              <w:t>Holiday Lake Forestry Camp</w:t>
            </w:r>
          </w:p>
          <w:p w:rsidR="00944EFB" w:rsidRDefault="00944EFB" w:rsidP="00EA488F">
            <w:pPr>
              <w:tabs>
                <w:tab w:val="left" w:pos="12585"/>
              </w:tabs>
            </w:pPr>
            <w:r>
              <w:t>4H Camp near Appomattox, VA</w:t>
            </w:r>
          </w:p>
          <w:p w:rsidR="00A968DF" w:rsidRDefault="00A968DF" w:rsidP="00EA488F">
            <w:pPr>
              <w:tabs>
                <w:tab w:val="left" w:pos="12585"/>
              </w:tabs>
            </w:pPr>
          </w:p>
          <w:p w:rsidR="00A968DF" w:rsidRPr="005E1175" w:rsidRDefault="00A968DF" w:rsidP="00EA488F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>
              <w:t>Summer</w:t>
            </w:r>
          </w:p>
        </w:tc>
        <w:tc>
          <w:tcPr>
            <w:tcW w:w="144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>
              <w:t>Ages 13-16</w:t>
            </w:r>
          </w:p>
        </w:tc>
        <w:tc>
          <w:tcPr>
            <w:tcW w:w="3690" w:type="dxa"/>
          </w:tcPr>
          <w:p w:rsidR="00944EFB" w:rsidRPr="003F06BD" w:rsidRDefault="00944EFB" w:rsidP="00ED1E58">
            <w:pPr>
              <w:tabs>
                <w:tab w:val="left" w:pos="12585"/>
              </w:tabs>
            </w:pPr>
            <w:r>
              <w:rPr>
                <w:rFonts w:cs="Arial"/>
              </w:rPr>
              <w:t>Residential camp i</w:t>
            </w:r>
            <w:r w:rsidRPr="003F06BD">
              <w:rPr>
                <w:rFonts w:cs="Arial"/>
              </w:rPr>
              <w:t>mmerses students in field-based learning and introduces them to careers in forestry, wildlife and related fields</w:t>
            </w:r>
            <w:r w:rsidR="00ED1E58">
              <w:rPr>
                <w:rFonts w:cs="Arial"/>
              </w:rPr>
              <w:t>.</w:t>
            </w:r>
          </w:p>
        </w:tc>
        <w:tc>
          <w:tcPr>
            <w:tcW w:w="5310" w:type="dxa"/>
          </w:tcPr>
          <w:p w:rsidR="00944EFB" w:rsidRDefault="00223EA1" w:rsidP="0002035E">
            <w:pPr>
              <w:tabs>
                <w:tab w:val="left" w:pos="12585"/>
              </w:tabs>
              <w:ind w:right="997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1" w:history="1">
              <w:r w:rsidR="00944EFB" w:rsidRPr="003A031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f.virginia.gov/forestry/camp</w:t>
              </w:r>
            </w:hyperlink>
          </w:p>
          <w:p w:rsidR="00944EFB" w:rsidRPr="005E1175" w:rsidRDefault="00944EFB" w:rsidP="003F06BD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944EFB" w:rsidRPr="005E1175" w:rsidRDefault="00944EFB" w:rsidP="00EA488F">
            <w:pPr>
              <w:tabs>
                <w:tab w:val="left" w:pos="12585"/>
              </w:tabs>
            </w:pPr>
            <w:r w:rsidRPr="005E1175">
              <w:t>MathScience Innovation Center</w:t>
            </w:r>
          </w:p>
          <w:p w:rsidR="00944EFB" w:rsidRDefault="00944EFB" w:rsidP="00EA488F">
            <w:pPr>
              <w:tabs>
                <w:tab w:val="left" w:pos="12585"/>
              </w:tabs>
            </w:pPr>
            <w:r w:rsidRPr="005E1175">
              <w:t>Mechanicsville, VA</w:t>
            </w:r>
          </w:p>
          <w:p w:rsidR="00A968DF" w:rsidRPr="005E1175" w:rsidRDefault="00A968DF" w:rsidP="00EA488F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Year Round</w:t>
            </w:r>
          </w:p>
        </w:tc>
        <w:tc>
          <w:tcPr>
            <w:tcW w:w="144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Grades</w:t>
            </w:r>
            <w:r w:rsidR="00DD3134">
              <w:t xml:space="preserve"> </w:t>
            </w:r>
            <w:r w:rsidRPr="005E1175">
              <w:t>K-12</w:t>
            </w:r>
          </w:p>
        </w:tc>
        <w:tc>
          <w:tcPr>
            <w:tcW w:w="3690" w:type="dxa"/>
          </w:tcPr>
          <w:p w:rsidR="00944EFB" w:rsidRPr="005E1175" w:rsidRDefault="00944EFB" w:rsidP="001975ED">
            <w:pPr>
              <w:tabs>
                <w:tab w:val="left" w:pos="12585"/>
              </w:tabs>
            </w:pPr>
            <w:r w:rsidRPr="005E1175">
              <w:t>Saturday &amp; Summer Enrichment Classes</w:t>
            </w:r>
            <w:r w:rsidR="00ED1E58">
              <w:t>.</w:t>
            </w:r>
          </w:p>
        </w:tc>
        <w:tc>
          <w:tcPr>
            <w:tcW w:w="5310" w:type="dxa"/>
          </w:tcPr>
          <w:p w:rsidR="00F17C53" w:rsidRDefault="00223EA1" w:rsidP="0002035E">
            <w:pPr>
              <w:tabs>
                <w:tab w:val="left" w:pos="12585"/>
              </w:tabs>
              <w:ind w:right="997"/>
            </w:pPr>
            <w:hyperlink r:id="rId22" w:history="1">
              <w:r w:rsidR="00F17C53" w:rsidRPr="00B558C9">
                <w:rPr>
                  <w:rStyle w:val="Hyperlink"/>
                </w:rPr>
                <w:t>https://www.mymsic.org/</w:t>
              </w:r>
            </w:hyperlink>
          </w:p>
          <w:p w:rsidR="00944EFB" w:rsidRPr="005E1175" w:rsidRDefault="00944EFB" w:rsidP="0002035E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t>National Building Museum</w:t>
            </w:r>
          </w:p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t>Washington, DC</w:t>
            </w: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944EFB" w:rsidRPr="005E1175" w:rsidRDefault="00D47B04" w:rsidP="00A968DF">
            <w:pPr>
              <w:tabs>
                <w:tab w:val="left" w:pos="12585"/>
              </w:tabs>
              <w:jc w:val="center"/>
            </w:pPr>
            <w:r>
              <w:t>Grades 3-6</w:t>
            </w:r>
          </w:p>
        </w:tc>
        <w:tc>
          <w:tcPr>
            <w:tcW w:w="3690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t>Hands-on activities for architecture, engineering and design</w:t>
            </w:r>
            <w:r w:rsidR="00ED1E58">
              <w:t>.</w:t>
            </w:r>
          </w:p>
        </w:tc>
        <w:tc>
          <w:tcPr>
            <w:tcW w:w="5310" w:type="dxa"/>
          </w:tcPr>
          <w:p w:rsidR="00944EFB" w:rsidRPr="005E1175" w:rsidRDefault="00223EA1" w:rsidP="0002035E">
            <w:pPr>
              <w:tabs>
                <w:tab w:val="left" w:pos="12585"/>
              </w:tabs>
              <w:ind w:right="997"/>
            </w:pPr>
            <w:hyperlink r:id="rId23" w:history="1">
              <w:r w:rsidR="00944EFB" w:rsidRPr="005E1175">
                <w:rPr>
                  <w:rStyle w:val="Hyperlink"/>
                </w:rPr>
                <w:t>http://www.nbm.org/families-kids/summer-camp.html</w:t>
              </w:r>
            </w:hyperlink>
          </w:p>
          <w:p w:rsidR="00944EFB" w:rsidRPr="005E1175" w:rsidRDefault="00944EFB" w:rsidP="0002035E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944EFB" w:rsidRDefault="00944EFB" w:rsidP="00E84809">
            <w:pPr>
              <w:tabs>
                <w:tab w:val="left" w:pos="12585"/>
              </w:tabs>
            </w:pPr>
            <w:r w:rsidRPr="005E1175">
              <w:t>National Institute of American History and Democracy &amp; The Williamsburg Foundation</w:t>
            </w:r>
          </w:p>
          <w:p w:rsidR="00A968DF" w:rsidRPr="005E1175" w:rsidRDefault="009A3BFF" w:rsidP="00E84809">
            <w:pPr>
              <w:tabs>
                <w:tab w:val="left" w:pos="12585"/>
              </w:tabs>
            </w:pPr>
            <w:r>
              <w:t>Williamsburg, VA</w:t>
            </w: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Grades 11-12</w:t>
            </w:r>
          </w:p>
        </w:tc>
        <w:tc>
          <w:tcPr>
            <w:tcW w:w="3690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t>Program teaches Virginia history and ways in which museums and historic sites present public history, as well as museum operations</w:t>
            </w:r>
            <w:r w:rsidR="00ED1E58">
              <w:t>.</w:t>
            </w:r>
          </w:p>
        </w:tc>
        <w:tc>
          <w:tcPr>
            <w:tcW w:w="5310" w:type="dxa"/>
          </w:tcPr>
          <w:p w:rsidR="00944EFB" w:rsidRDefault="00223EA1" w:rsidP="0002035E">
            <w:pPr>
              <w:tabs>
                <w:tab w:val="left" w:pos="12585"/>
              </w:tabs>
              <w:ind w:right="997"/>
            </w:pPr>
            <w:hyperlink r:id="rId24" w:history="1">
              <w:r w:rsidR="009633BE" w:rsidRPr="00AA2A20">
                <w:rPr>
                  <w:rStyle w:val="Hyperlink"/>
                </w:rPr>
                <w:t>http://www.wm.edu/as/niahd/precollegiatesummer/index.php</w:t>
              </w:r>
            </w:hyperlink>
          </w:p>
          <w:p w:rsidR="009633BE" w:rsidRPr="005E1175" w:rsidRDefault="009633BE" w:rsidP="0002035E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lastRenderedPageBreak/>
              <w:t>National Society for Gifted and Talented</w:t>
            </w:r>
          </w:p>
          <w:p w:rsidR="00944EFB" w:rsidRDefault="00944EFB" w:rsidP="00E84809">
            <w:pPr>
              <w:tabs>
                <w:tab w:val="left" w:pos="12585"/>
              </w:tabs>
            </w:pPr>
            <w:r w:rsidRPr="005E1175">
              <w:t>SCHOLARSHIPS</w:t>
            </w: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944EFB" w:rsidRPr="005E1175" w:rsidRDefault="00BF03DA" w:rsidP="00A968DF">
            <w:pPr>
              <w:tabs>
                <w:tab w:val="left" w:pos="12585"/>
              </w:tabs>
              <w:jc w:val="center"/>
            </w:pPr>
            <w:r>
              <w:t>On</w:t>
            </w:r>
            <w:r w:rsidR="00D47B04">
              <w:t>going</w:t>
            </w:r>
          </w:p>
        </w:tc>
        <w:tc>
          <w:tcPr>
            <w:tcW w:w="1440" w:type="dxa"/>
          </w:tcPr>
          <w:p w:rsidR="00944EFB" w:rsidRPr="005E1175" w:rsidRDefault="00D47B04" w:rsidP="00A968DF">
            <w:pPr>
              <w:tabs>
                <w:tab w:val="left" w:pos="12585"/>
              </w:tabs>
              <w:jc w:val="center"/>
            </w:pPr>
            <w:r>
              <w:t>Grades 3-12</w:t>
            </w:r>
          </w:p>
        </w:tc>
        <w:tc>
          <w:tcPr>
            <w:tcW w:w="3690" w:type="dxa"/>
          </w:tcPr>
          <w:p w:rsidR="00944EFB" w:rsidRPr="005E1175" w:rsidRDefault="00D47B04" w:rsidP="00E84809">
            <w:pPr>
              <w:tabs>
                <w:tab w:val="left" w:pos="12585"/>
              </w:tabs>
            </w:pPr>
            <w:r>
              <w:t>Scholarships</w:t>
            </w:r>
          </w:p>
        </w:tc>
        <w:tc>
          <w:tcPr>
            <w:tcW w:w="5310" w:type="dxa"/>
          </w:tcPr>
          <w:p w:rsidR="00944EFB" w:rsidRPr="005E1175" w:rsidRDefault="00223EA1" w:rsidP="0002035E">
            <w:pPr>
              <w:tabs>
                <w:tab w:val="left" w:pos="12585"/>
              </w:tabs>
              <w:ind w:right="997"/>
              <w:rPr>
                <w:rStyle w:val="HTMLCite"/>
                <w:rFonts w:cs="Arial"/>
                <w:color w:val="0070C0"/>
              </w:rPr>
            </w:pPr>
            <w:hyperlink r:id="rId25" w:history="1">
              <w:r w:rsidR="00944EFB" w:rsidRPr="005E1175">
                <w:rPr>
                  <w:rStyle w:val="Hyperlink"/>
                  <w:rFonts w:cs="Arial"/>
                </w:rPr>
                <w:t>http://www.nsgt.org/scholarships-available/national-scholarships/</w:t>
              </w:r>
            </w:hyperlink>
            <w:r w:rsidR="00944EFB" w:rsidRPr="005E1175">
              <w:rPr>
                <w:rStyle w:val="HTMLCite"/>
                <w:rFonts w:cs="Arial"/>
                <w:color w:val="0070C0"/>
              </w:rPr>
              <w:t xml:space="preserve"> </w:t>
            </w:r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944EFB" w:rsidRDefault="00944EFB" w:rsidP="00E84809">
            <w:pPr>
              <w:tabs>
                <w:tab w:val="left" w:pos="12585"/>
              </w:tabs>
            </w:pPr>
            <w:r>
              <w:t>National Youth Science Camp (NYSC)</w:t>
            </w:r>
          </w:p>
          <w:p w:rsidR="00944EFB" w:rsidRDefault="00944EFB" w:rsidP="00E84809">
            <w:pPr>
              <w:tabs>
                <w:tab w:val="left" w:pos="12585"/>
              </w:tabs>
            </w:pPr>
            <w:r>
              <w:t>Charleston, WV</w:t>
            </w: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>
              <w:t>Summer</w:t>
            </w:r>
          </w:p>
        </w:tc>
        <w:tc>
          <w:tcPr>
            <w:tcW w:w="1440" w:type="dxa"/>
          </w:tcPr>
          <w:p w:rsidR="00944EFB" w:rsidRDefault="00944EFB" w:rsidP="00A968DF">
            <w:pPr>
              <w:tabs>
                <w:tab w:val="left" w:pos="12585"/>
              </w:tabs>
              <w:jc w:val="center"/>
            </w:pPr>
            <w:r>
              <w:t>Grade 12</w:t>
            </w:r>
          </w:p>
          <w:p w:rsidR="00944EFB" w:rsidRPr="003E3532" w:rsidRDefault="00944EFB" w:rsidP="00A968DF">
            <w:pPr>
              <w:tabs>
                <w:tab w:val="left" w:pos="12585"/>
              </w:tabs>
              <w:jc w:val="center"/>
            </w:pPr>
            <w:r w:rsidRPr="003E3532">
              <w:rPr>
                <w:color w:val="000000"/>
              </w:rPr>
              <w:t>Two students are chosen to represent Virginia</w:t>
            </w:r>
          </w:p>
        </w:tc>
        <w:tc>
          <w:tcPr>
            <w:tcW w:w="3690" w:type="dxa"/>
          </w:tcPr>
          <w:p w:rsidR="00944EFB" w:rsidRPr="003E3532" w:rsidRDefault="00944EFB" w:rsidP="00E84809">
            <w:pPr>
              <w:tabs>
                <w:tab w:val="left" w:pos="12585"/>
              </w:tabs>
            </w:pPr>
            <w:r>
              <w:rPr>
                <w:rStyle w:val="wikisummarized"/>
                <w:rFonts w:cs="Arial"/>
              </w:rPr>
              <w:t>M</w:t>
            </w:r>
            <w:r w:rsidRPr="003E3532">
              <w:rPr>
                <w:rStyle w:val="wikisummarized"/>
                <w:rFonts w:cs="Arial"/>
              </w:rPr>
              <w:t>onth-long camp for young scientists conducted during the summer after they graduate from high school</w:t>
            </w:r>
            <w:r w:rsidR="00ED1E58">
              <w:rPr>
                <w:rStyle w:val="wikisummarized"/>
                <w:rFonts w:cs="Arial"/>
              </w:rPr>
              <w:t>.</w:t>
            </w:r>
          </w:p>
        </w:tc>
        <w:tc>
          <w:tcPr>
            <w:tcW w:w="5310" w:type="dxa"/>
          </w:tcPr>
          <w:p w:rsidR="00944EFB" w:rsidRDefault="00944EFB" w:rsidP="0002035E">
            <w:pPr>
              <w:tabs>
                <w:tab w:val="left" w:pos="12585"/>
              </w:tabs>
              <w:ind w:right="997"/>
            </w:pPr>
            <w:r>
              <w:t xml:space="preserve">Link to Camp and application info: </w:t>
            </w:r>
            <w:hyperlink r:id="rId26" w:history="1">
              <w:r w:rsidR="00E42F28" w:rsidRPr="00A177F7">
                <w:rPr>
                  <w:rStyle w:val="Hyperlink"/>
                </w:rPr>
                <w:t>http://www.nysf.com/w/programs/nysc/</w:t>
              </w:r>
            </w:hyperlink>
            <w:r w:rsidR="00E42F28">
              <w:t xml:space="preserve"> </w:t>
            </w:r>
          </w:p>
          <w:p w:rsidR="00944EFB" w:rsidRPr="005E1175" w:rsidRDefault="00944EFB" w:rsidP="00A968DF">
            <w:pPr>
              <w:tabs>
                <w:tab w:val="left" w:pos="12585"/>
              </w:tabs>
              <w:ind w:right="997"/>
            </w:pPr>
            <w:r>
              <w:t xml:space="preserve">Contact Eric Rhoades at the Virginia Department of Education for questions: </w:t>
            </w:r>
            <w:hyperlink r:id="rId27" w:history="1">
              <w:r w:rsidRPr="003A0315">
                <w:rPr>
                  <w:rStyle w:val="Hyperlink"/>
                </w:rPr>
                <w:t>Eric.Rhoades@doe.virginia.gov</w:t>
              </w:r>
            </w:hyperlink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 w:rsidRPr="005E1175">
              <w:t>Natural/World Environment</w:t>
            </w:r>
          </w:p>
          <w:p w:rsidR="00944EFB" w:rsidRDefault="00944EFB" w:rsidP="00E84809">
            <w:pPr>
              <w:tabs>
                <w:tab w:val="left" w:pos="12585"/>
              </w:tabs>
            </w:pPr>
            <w:r w:rsidRPr="005E1175">
              <w:t>Essay Contest</w:t>
            </w: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March</w:t>
            </w:r>
          </w:p>
        </w:tc>
        <w:tc>
          <w:tcPr>
            <w:tcW w:w="1440" w:type="dxa"/>
          </w:tcPr>
          <w:p w:rsidR="00944EFB" w:rsidRPr="005E1175" w:rsidRDefault="00944EFB" w:rsidP="00A968DF">
            <w:pPr>
              <w:tabs>
                <w:tab w:val="left" w:pos="12585"/>
              </w:tabs>
              <w:jc w:val="center"/>
            </w:pPr>
            <w:r w:rsidRPr="005E1175">
              <w:t>Ages</w:t>
            </w:r>
            <w:r w:rsidR="00DD3134">
              <w:t xml:space="preserve"> </w:t>
            </w:r>
            <w:r w:rsidRPr="005E1175">
              <w:t>8-18</w:t>
            </w:r>
          </w:p>
        </w:tc>
        <w:tc>
          <w:tcPr>
            <w:tcW w:w="3690" w:type="dxa"/>
          </w:tcPr>
          <w:p w:rsidR="00944EFB" w:rsidRPr="005E1175" w:rsidRDefault="00944EFB" w:rsidP="00E84809">
            <w:pPr>
              <w:tabs>
                <w:tab w:val="left" w:pos="12585"/>
              </w:tabs>
            </w:pPr>
            <w:r>
              <w:t>Student winner and</w:t>
            </w:r>
            <w:r w:rsidRPr="005E1175">
              <w:t xml:space="preserve"> family spend one week at nature camp</w:t>
            </w:r>
            <w:r w:rsidR="00ED1E58">
              <w:t>.</w:t>
            </w:r>
          </w:p>
        </w:tc>
        <w:tc>
          <w:tcPr>
            <w:tcW w:w="5310" w:type="dxa"/>
          </w:tcPr>
          <w:p w:rsidR="00944EFB" w:rsidRPr="005E1175" w:rsidRDefault="00223EA1" w:rsidP="0002035E">
            <w:pPr>
              <w:tabs>
                <w:tab w:val="left" w:pos="12585"/>
              </w:tabs>
              <w:ind w:right="997"/>
            </w:pPr>
            <w:hyperlink r:id="rId28" w:history="1">
              <w:r w:rsidR="00944EFB" w:rsidRPr="005E1175">
                <w:rPr>
                  <w:rStyle w:val="Hyperlink"/>
                </w:rPr>
                <w:t>http://www.nwf.org/What-We-Do/Kids-and-Nature/Programs/Craig-Tufts-Scholarship.aspx</w:t>
              </w:r>
            </w:hyperlink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BF29EC" w:rsidRDefault="00BF29EC" w:rsidP="00E84809">
            <w:pPr>
              <w:tabs>
                <w:tab w:val="left" w:pos="12585"/>
              </w:tabs>
            </w:pPr>
            <w:r w:rsidRPr="005E1175">
              <w:t>Odyssey of the Mind</w:t>
            </w:r>
          </w:p>
          <w:p w:rsidR="00BF29EC" w:rsidRDefault="00BF29EC" w:rsidP="00E84809">
            <w:pPr>
              <w:tabs>
                <w:tab w:val="left" w:pos="12585"/>
              </w:tabs>
              <w:rPr>
                <w:rFonts w:cs="Helvetica"/>
                <w:color w:val="444444"/>
              </w:rPr>
            </w:pPr>
          </w:p>
          <w:p w:rsidR="00A968DF" w:rsidRDefault="00A968DF" w:rsidP="00E84809">
            <w:pPr>
              <w:tabs>
                <w:tab w:val="left" w:pos="12585"/>
              </w:tabs>
              <w:rPr>
                <w:rFonts w:cs="Helvetica"/>
                <w:color w:val="444444"/>
              </w:rPr>
            </w:pPr>
          </w:p>
          <w:p w:rsidR="00A968DF" w:rsidRDefault="00A968DF" w:rsidP="00E84809">
            <w:pPr>
              <w:tabs>
                <w:tab w:val="left" w:pos="12585"/>
              </w:tabs>
              <w:rPr>
                <w:rFonts w:cs="Helvetica"/>
                <w:color w:val="444444"/>
              </w:rPr>
            </w:pPr>
          </w:p>
          <w:p w:rsidR="00A968DF" w:rsidRPr="005E1175" w:rsidRDefault="00A968DF" w:rsidP="00E84809">
            <w:pPr>
              <w:tabs>
                <w:tab w:val="left" w:pos="12585"/>
              </w:tabs>
              <w:rPr>
                <w:rFonts w:cs="Helvetica"/>
                <w:color w:val="444444"/>
              </w:rPr>
            </w:pPr>
          </w:p>
        </w:tc>
        <w:tc>
          <w:tcPr>
            <w:tcW w:w="1800" w:type="dxa"/>
          </w:tcPr>
          <w:p w:rsidR="00BF29EC" w:rsidRPr="005E1175" w:rsidRDefault="00BF29EC" w:rsidP="00A968DF">
            <w:pPr>
              <w:tabs>
                <w:tab w:val="left" w:pos="12585"/>
              </w:tabs>
              <w:jc w:val="center"/>
            </w:pPr>
            <w:r w:rsidRPr="005E1175">
              <w:t>School Year</w:t>
            </w:r>
          </w:p>
          <w:p w:rsidR="00BF29EC" w:rsidRPr="005E1175" w:rsidRDefault="00BF29EC" w:rsidP="00A968DF">
            <w:pPr>
              <w:tabs>
                <w:tab w:val="left" w:pos="12585"/>
              </w:tabs>
              <w:jc w:val="center"/>
            </w:pPr>
          </w:p>
          <w:p w:rsidR="00BF29EC" w:rsidRPr="005E1175" w:rsidRDefault="00BF29EC" w:rsidP="00A968DF">
            <w:pPr>
              <w:tabs>
                <w:tab w:val="left" w:pos="12585"/>
              </w:tabs>
              <w:jc w:val="center"/>
            </w:pPr>
          </w:p>
        </w:tc>
        <w:tc>
          <w:tcPr>
            <w:tcW w:w="1440" w:type="dxa"/>
          </w:tcPr>
          <w:p w:rsidR="00BF29EC" w:rsidRPr="005E1175" w:rsidRDefault="00BF29EC" w:rsidP="00A968DF">
            <w:pPr>
              <w:tabs>
                <w:tab w:val="left" w:pos="12585"/>
              </w:tabs>
              <w:jc w:val="center"/>
            </w:pPr>
            <w:r>
              <w:t>Grades</w:t>
            </w:r>
            <w:r w:rsidR="00DD3134">
              <w:t xml:space="preserve"> </w:t>
            </w:r>
            <w:r>
              <w:t>K-12</w:t>
            </w:r>
          </w:p>
        </w:tc>
        <w:tc>
          <w:tcPr>
            <w:tcW w:w="3690" w:type="dxa"/>
          </w:tcPr>
          <w:p w:rsidR="00BF29EC" w:rsidRPr="005E1175" w:rsidRDefault="00BF29EC" w:rsidP="00E84809">
            <w:pPr>
              <w:tabs>
                <w:tab w:val="left" w:pos="12585"/>
              </w:tabs>
            </w:pPr>
            <w:r>
              <w:t xml:space="preserve">A problem-solving contest with challenges ranging from building mechanical devices to literary interpretations. </w:t>
            </w:r>
          </w:p>
        </w:tc>
        <w:tc>
          <w:tcPr>
            <w:tcW w:w="5310" w:type="dxa"/>
          </w:tcPr>
          <w:p w:rsidR="00BF29EC" w:rsidRDefault="00223EA1" w:rsidP="00E84809">
            <w:pPr>
              <w:tabs>
                <w:tab w:val="left" w:pos="12585"/>
              </w:tabs>
              <w:ind w:right="997"/>
            </w:pPr>
            <w:hyperlink r:id="rId29" w:history="1">
              <w:r w:rsidR="00BF29EC" w:rsidRPr="00281D53">
                <w:rPr>
                  <w:rStyle w:val="Hyperlink"/>
                </w:rPr>
                <w:t>http://odysseyofthemind.com/</w:t>
              </w:r>
            </w:hyperlink>
          </w:p>
          <w:p w:rsidR="00BF29EC" w:rsidRPr="005E1175" w:rsidRDefault="00BF29EC" w:rsidP="00E84809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BF29EC" w:rsidRPr="005E1175" w:rsidRDefault="00BF29EC" w:rsidP="00E84809">
            <w:pPr>
              <w:tabs>
                <w:tab w:val="left" w:pos="12585"/>
              </w:tabs>
            </w:pPr>
            <w:r w:rsidRPr="005E1175">
              <w:t>PEG-Program for the Exceptionally Gifted-</w:t>
            </w:r>
          </w:p>
          <w:p w:rsidR="00BF29EC" w:rsidRDefault="00BF29EC" w:rsidP="00E84809">
            <w:pPr>
              <w:tabs>
                <w:tab w:val="left" w:pos="12585"/>
              </w:tabs>
            </w:pPr>
            <w:r w:rsidRPr="005E1175">
              <w:t>Mary Baldwin College</w:t>
            </w: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404FD2" w:rsidP="00A968DF">
            <w:pPr>
              <w:tabs>
                <w:tab w:val="left" w:pos="12585"/>
              </w:tabs>
              <w:jc w:val="center"/>
            </w:pPr>
            <w:r w:rsidRPr="005E1175">
              <w:t>School Year</w:t>
            </w:r>
          </w:p>
        </w:tc>
        <w:tc>
          <w:tcPr>
            <w:tcW w:w="1440" w:type="dxa"/>
          </w:tcPr>
          <w:p w:rsidR="00404FD2" w:rsidRPr="005E1175" w:rsidRDefault="00DD3134" w:rsidP="00A968DF">
            <w:pPr>
              <w:tabs>
                <w:tab w:val="left" w:pos="12585"/>
              </w:tabs>
              <w:jc w:val="center"/>
            </w:pPr>
            <w:r>
              <w:t>GIRLS</w:t>
            </w:r>
          </w:p>
          <w:p w:rsidR="00BF29EC" w:rsidRPr="005E1175" w:rsidRDefault="00404FD2" w:rsidP="00A968DF">
            <w:pPr>
              <w:tabs>
                <w:tab w:val="left" w:pos="12585"/>
              </w:tabs>
              <w:jc w:val="center"/>
            </w:pPr>
            <w:r w:rsidRPr="005E1175">
              <w:t>Ages 13-15</w:t>
            </w:r>
          </w:p>
        </w:tc>
        <w:tc>
          <w:tcPr>
            <w:tcW w:w="3690" w:type="dxa"/>
          </w:tcPr>
          <w:p w:rsidR="00BF29EC" w:rsidRPr="005E1175" w:rsidRDefault="00404FD2" w:rsidP="00E84809">
            <w:pPr>
              <w:tabs>
                <w:tab w:val="left" w:pos="12585"/>
              </w:tabs>
              <w:rPr>
                <w:rFonts w:cs="Arial"/>
              </w:rPr>
            </w:pPr>
            <w:r w:rsidRPr="005E1175">
              <w:t>Opportunity to bypass all or some high school grades to pursue undergraduate degree</w:t>
            </w:r>
            <w:r w:rsidR="00ED1E58">
              <w:t>.</w:t>
            </w:r>
          </w:p>
        </w:tc>
        <w:tc>
          <w:tcPr>
            <w:tcW w:w="5310" w:type="dxa"/>
          </w:tcPr>
          <w:p w:rsidR="00BF29EC" w:rsidRPr="005E1175" w:rsidRDefault="00223EA1" w:rsidP="00A968DF">
            <w:hyperlink r:id="rId30" w:history="1">
              <w:r w:rsidR="00A968DF">
                <w:rPr>
                  <w:rStyle w:val="Hyperlink"/>
                </w:rPr>
                <w:t>http://www.marybaldwin.edu/early-college//</w:t>
              </w:r>
            </w:hyperlink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BF29EC" w:rsidRPr="005E1175" w:rsidRDefault="00BF29EC" w:rsidP="00E84809">
            <w:pPr>
              <w:tabs>
                <w:tab w:val="left" w:pos="12585"/>
              </w:tabs>
            </w:pPr>
            <w:r w:rsidRPr="005E1175">
              <w:t>Safari Camps</w:t>
            </w:r>
          </w:p>
          <w:p w:rsidR="00BF29EC" w:rsidRDefault="00BF29EC" w:rsidP="00E84809">
            <w:pPr>
              <w:tabs>
                <w:tab w:val="left" w:pos="12585"/>
              </w:tabs>
            </w:pPr>
            <w:r w:rsidRPr="005E1175">
              <w:t>Washington, D.C. Zoo</w:t>
            </w: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404FD2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BF29EC" w:rsidRPr="005E1175" w:rsidRDefault="00404FD2" w:rsidP="00A968DF">
            <w:pPr>
              <w:tabs>
                <w:tab w:val="left" w:pos="12585"/>
              </w:tabs>
              <w:jc w:val="center"/>
            </w:pPr>
            <w:r w:rsidRPr="005E1175">
              <w:t>Grades K-7</w:t>
            </w:r>
          </w:p>
        </w:tc>
        <w:tc>
          <w:tcPr>
            <w:tcW w:w="3690" w:type="dxa"/>
          </w:tcPr>
          <w:p w:rsidR="00BF29EC" w:rsidRPr="005E1175" w:rsidRDefault="00404FD2" w:rsidP="00ED1E58">
            <w:pPr>
              <w:tabs>
                <w:tab w:val="left" w:pos="12585"/>
              </w:tabs>
            </w:pPr>
            <w:r w:rsidRPr="003F06BD">
              <w:t>Explore the lives, habitats and conservation of animals around the world</w:t>
            </w:r>
            <w:r w:rsidR="00ED1E58">
              <w:t>.</w:t>
            </w:r>
          </w:p>
        </w:tc>
        <w:tc>
          <w:tcPr>
            <w:tcW w:w="5310" w:type="dxa"/>
          </w:tcPr>
          <w:p w:rsidR="00404FD2" w:rsidRPr="005E1175" w:rsidRDefault="00223EA1" w:rsidP="00404FD2">
            <w:pPr>
              <w:tabs>
                <w:tab w:val="left" w:pos="12585"/>
              </w:tabs>
              <w:ind w:right="997"/>
            </w:pPr>
            <w:hyperlink r:id="rId31" w:history="1">
              <w:r w:rsidR="00404FD2" w:rsidRPr="005E1175">
                <w:rPr>
                  <w:rStyle w:val="Hyperlink"/>
                </w:rPr>
                <w:t>http://nationalzoo.si.edu/Education/Camps/DayCamp/</w:t>
              </w:r>
            </w:hyperlink>
          </w:p>
          <w:p w:rsidR="00BF29EC" w:rsidRPr="005E1175" w:rsidRDefault="00BF29EC" w:rsidP="0002035E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BF29EC" w:rsidRPr="005E1175" w:rsidRDefault="00BF29EC" w:rsidP="00E84809">
            <w:pPr>
              <w:tabs>
                <w:tab w:val="left" w:pos="12585"/>
              </w:tabs>
            </w:pPr>
            <w:r w:rsidRPr="005E1175">
              <w:rPr>
                <w:rFonts w:cs="Helvetica"/>
              </w:rPr>
              <w:t xml:space="preserve">Smithsonian Conservation Biology Institute (SCBI) in Front Royal, Virginia and </w:t>
            </w:r>
          </w:p>
          <w:p w:rsidR="00BF29EC" w:rsidRDefault="00BF29EC" w:rsidP="00E84809">
            <w:pPr>
              <w:tabs>
                <w:tab w:val="left" w:pos="12585"/>
              </w:tabs>
            </w:pPr>
            <w:r w:rsidRPr="005E1175">
              <w:t>FONZ</w:t>
            </w:r>
            <w:r>
              <w:t xml:space="preserve"> (Friends of the National Zoo)</w:t>
            </w:r>
            <w:r w:rsidRPr="005E1175">
              <w:t xml:space="preserve"> Residential Camp with Washington, D.C. Zoo</w:t>
            </w: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404FD2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BF29EC" w:rsidRPr="005E1175" w:rsidRDefault="00C11F63" w:rsidP="00A968DF">
            <w:pPr>
              <w:tabs>
                <w:tab w:val="left" w:pos="12585"/>
              </w:tabs>
              <w:jc w:val="center"/>
            </w:pPr>
            <w:r w:rsidRPr="005E1175">
              <w:t>Grades 5-10</w:t>
            </w:r>
          </w:p>
        </w:tc>
        <w:tc>
          <w:tcPr>
            <w:tcW w:w="3690" w:type="dxa"/>
          </w:tcPr>
          <w:p w:rsidR="00BF29EC" w:rsidRPr="005E1175" w:rsidRDefault="00C11F63" w:rsidP="00E84809">
            <w:pPr>
              <w:tabs>
                <w:tab w:val="left" w:pos="12585"/>
              </w:tabs>
            </w:pPr>
            <w:r w:rsidRPr="005E1175">
              <w:rPr>
                <w:rFonts w:cs="Helvetica"/>
              </w:rPr>
              <w:t>Residential camp instilling a sense of respect and appreciation for the natural world to inspire the next generation of environmental stewards</w:t>
            </w:r>
            <w:r w:rsidR="00ED1E58">
              <w:rPr>
                <w:rFonts w:cs="Helvetica"/>
              </w:rPr>
              <w:t>.</w:t>
            </w:r>
          </w:p>
        </w:tc>
        <w:tc>
          <w:tcPr>
            <w:tcW w:w="5310" w:type="dxa"/>
          </w:tcPr>
          <w:p w:rsidR="00C11F63" w:rsidRPr="005E1175" w:rsidRDefault="00223EA1" w:rsidP="00C11F63">
            <w:pPr>
              <w:tabs>
                <w:tab w:val="left" w:pos="12585"/>
              </w:tabs>
              <w:ind w:right="997"/>
            </w:pPr>
            <w:hyperlink r:id="rId32" w:history="1">
              <w:r w:rsidR="00C11F63" w:rsidRPr="005E1175">
                <w:rPr>
                  <w:rStyle w:val="Hyperlink"/>
                </w:rPr>
                <w:t>http://fonznaturecamp.org/</w:t>
              </w:r>
            </w:hyperlink>
          </w:p>
          <w:p w:rsidR="00BF29EC" w:rsidRPr="005E1175" w:rsidRDefault="00BF29EC" w:rsidP="00404FD2">
            <w:pPr>
              <w:tabs>
                <w:tab w:val="left" w:pos="12585"/>
              </w:tabs>
              <w:ind w:right="997"/>
              <w:rPr>
                <w:rStyle w:val="HTMLCite"/>
                <w:rFonts w:cs="Arial"/>
                <w:color w:val="0070C0"/>
              </w:rPr>
            </w:pP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BF29EC" w:rsidRDefault="00BF29EC" w:rsidP="00EA488F">
            <w:pPr>
              <w:tabs>
                <w:tab w:val="left" w:pos="12585"/>
              </w:tabs>
            </w:pPr>
            <w:r w:rsidRPr="005E1175">
              <w:t>STEM  iD Tech Camps</w:t>
            </w:r>
          </w:p>
          <w:p w:rsidR="00A968DF" w:rsidRPr="005E1175" w:rsidRDefault="00ED1E58" w:rsidP="00E84809">
            <w:pPr>
              <w:tabs>
                <w:tab w:val="left" w:pos="12585"/>
              </w:tabs>
            </w:pPr>
            <w:r>
              <w:t>Charlottesville, Williamsburg</w:t>
            </w:r>
            <w:r w:rsidR="00BF29EC">
              <w:t xml:space="preserve"> and Richmond locations</w:t>
            </w:r>
          </w:p>
        </w:tc>
        <w:tc>
          <w:tcPr>
            <w:tcW w:w="1800" w:type="dxa"/>
          </w:tcPr>
          <w:p w:rsidR="00BF29EC" w:rsidRPr="005E1175" w:rsidRDefault="00404FD2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BF29EC" w:rsidRPr="005E1175" w:rsidRDefault="00C11F63" w:rsidP="00A968DF">
            <w:pPr>
              <w:tabs>
                <w:tab w:val="left" w:pos="12585"/>
              </w:tabs>
              <w:jc w:val="center"/>
            </w:pPr>
            <w:r>
              <w:t>Ages 6-18</w:t>
            </w:r>
          </w:p>
        </w:tc>
        <w:tc>
          <w:tcPr>
            <w:tcW w:w="3690" w:type="dxa"/>
          </w:tcPr>
          <w:p w:rsidR="00BF29EC" w:rsidRPr="003F06BD" w:rsidRDefault="00C11F63" w:rsidP="00E84809">
            <w:pPr>
              <w:tabs>
                <w:tab w:val="left" w:pos="12585"/>
              </w:tabs>
            </w:pPr>
            <w:r w:rsidRPr="005E1175">
              <w:t>STEM learning experiences –UVA, VCU,  W&amp;M</w:t>
            </w:r>
            <w:r w:rsidR="00ED1E58">
              <w:t>.</w:t>
            </w:r>
          </w:p>
        </w:tc>
        <w:tc>
          <w:tcPr>
            <w:tcW w:w="5310" w:type="dxa"/>
          </w:tcPr>
          <w:p w:rsidR="00C11F63" w:rsidRPr="005E1175" w:rsidRDefault="00223EA1" w:rsidP="00C11F63">
            <w:pPr>
              <w:tabs>
                <w:tab w:val="left" w:pos="12585"/>
              </w:tabs>
              <w:ind w:right="997"/>
            </w:pPr>
            <w:hyperlink r:id="rId33" w:history="1">
              <w:r w:rsidR="00C11F63" w:rsidRPr="005E1175">
                <w:rPr>
                  <w:rStyle w:val="Hyperlink"/>
                </w:rPr>
                <w:t>https://www.idtech.com/locations/virginia-summer-camps/</w:t>
              </w:r>
            </w:hyperlink>
          </w:p>
          <w:p w:rsidR="00BF29EC" w:rsidRPr="005E1175" w:rsidRDefault="00BF29EC" w:rsidP="00404FD2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  <w:trHeight w:val="674"/>
        </w:trPr>
        <w:tc>
          <w:tcPr>
            <w:tcW w:w="2988" w:type="dxa"/>
          </w:tcPr>
          <w:p w:rsidR="00BF29EC" w:rsidRPr="005E1175" w:rsidRDefault="00BF29EC" w:rsidP="00E84809">
            <w:pPr>
              <w:tabs>
                <w:tab w:val="left" w:pos="12585"/>
              </w:tabs>
            </w:pPr>
            <w:r w:rsidRPr="005E1175">
              <w:t>Torrance Creativity Awards</w:t>
            </w:r>
          </w:p>
          <w:p w:rsidR="00BF29EC" w:rsidRPr="005E1175" w:rsidRDefault="00BF29EC" w:rsidP="00E84809">
            <w:pPr>
              <w:tabs>
                <w:tab w:val="left" w:pos="12585"/>
              </w:tabs>
            </w:pPr>
          </w:p>
          <w:p w:rsidR="00BF29EC" w:rsidRDefault="00BF29EC" w:rsidP="00E84809">
            <w:pPr>
              <w:tabs>
                <w:tab w:val="left" w:pos="12585"/>
              </w:tabs>
            </w:pP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A968DF" w:rsidP="00A968DF">
            <w:pPr>
              <w:tabs>
                <w:tab w:val="left" w:pos="12585"/>
              </w:tabs>
              <w:jc w:val="center"/>
            </w:pPr>
            <w:r>
              <w:t xml:space="preserve">Mar – </w:t>
            </w:r>
            <w:r w:rsidR="00C11F63" w:rsidRPr="005E1175">
              <w:t>Aug</w:t>
            </w:r>
          </w:p>
        </w:tc>
        <w:tc>
          <w:tcPr>
            <w:tcW w:w="1440" w:type="dxa"/>
          </w:tcPr>
          <w:p w:rsidR="00BF29EC" w:rsidRPr="005E1175" w:rsidRDefault="00C11F63" w:rsidP="00A968DF">
            <w:pPr>
              <w:tabs>
                <w:tab w:val="left" w:pos="12585"/>
              </w:tabs>
              <w:jc w:val="center"/>
            </w:pPr>
            <w:r w:rsidRPr="005E1175">
              <w:t>Ages</w:t>
            </w:r>
            <w:r w:rsidR="00DD3134">
              <w:t xml:space="preserve"> </w:t>
            </w:r>
            <w:r w:rsidRPr="005E1175">
              <w:t>8-18</w:t>
            </w:r>
          </w:p>
        </w:tc>
        <w:tc>
          <w:tcPr>
            <w:tcW w:w="3690" w:type="dxa"/>
          </w:tcPr>
          <w:p w:rsidR="00BF29EC" w:rsidRPr="005E1175" w:rsidRDefault="00C11F63" w:rsidP="00ED1E58">
            <w:pPr>
              <w:tabs>
                <w:tab w:val="left" w:pos="12585"/>
              </w:tabs>
              <w:rPr>
                <w:rFonts w:cs="Helvetica"/>
              </w:rPr>
            </w:pPr>
            <w:r w:rsidRPr="005E1175">
              <w:rPr>
                <w:rFonts w:cs="Arial"/>
              </w:rPr>
              <w:t>International competition-Categories include creative writing, musical competiti</w:t>
            </w:r>
            <w:r>
              <w:rPr>
                <w:rFonts w:cs="Arial"/>
              </w:rPr>
              <w:t>on, inventions and visual arts</w:t>
            </w:r>
            <w:r w:rsidR="00ED1E58">
              <w:rPr>
                <w:rFonts w:cs="Arial"/>
              </w:rPr>
              <w:t>.</w:t>
            </w:r>
          </w:p>
        </w:tc>
        <w:tc>
          <w:tcPr>
            <w:tcW w:w="5310" w:type="dxa"/>
          </w:tcPr>
          <w:p w:rsidR="00BF29EC" w:rsidRPr="005E1175" w:rsidRDefault="00223EA1" w:rsidP="00C11F63">
            <w:pPr>
              <w:tabs>
                <w:tab w:val="left" w:pos="12585"/>
              </w:tabs>
              <w:ind w:right="997"/>
            </w:pPr>
            <w:hyperlink r:id="rId34" w:history="1">
              <w:r w:rsidR="00C11F63" w:rsidRPr="005E1175">
                <w:rPr>
                  <w:rStyle w:val="Hyperlink"/>
                </w:rPr>
                <w:t>http://www.centerforgifted.org/torrance.html</w:t>
              </w:r>
            </w:hyperlink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BF29EC" w:rsidRPr="005E1175" w:rsidRDefault="00BF29EC" w:rsidP="005E1175">
            <w:pPr>
              <w:tabs>
                <w:tab w:val="left" w:pos="12585"/>
              </w:tabs>
            </w:pPr>
            <w:r w:rsidRPr="005E1175">
              <w:t xml:space="preserve">University of Virginia </w:t>
            </w:r>
          </w:p>
          <w:p w:rsidR="00BF29EC" w:rsidRDefault="00BF29EC" w:rsidP="00EA488F">
            <w:pPr>
              <w:tabs>
                <w:tab w:val="left" w:pos="12585"/>
              </w:tabs>
            </w:pPr>
            <w:r w:rsidRPr="005E1175">
              <w:t>S</w:t>
            </w:r>
            <w:r>
              <w:t>ummer and S</w:t>
            </w:r>
            <w:r w:rsidRPr="005E1175">
              <w:t>aturday Enrichment Classes</w:t>
            </w:r>
          </w:p>
          <w:p w:rsidR="00A968DF" w:rsidRDefault="00A968DF" w:rsidP="00EA488F">
            <w:pPr>
              <w:tabs>
                <w:tab w:val="left" w:pos="12585"/>
              </w:tabs>
            </w:pPr>
          </w:p>
          <w:p w:rsidR="00A968DF" w:rsidRDefault="00A968DF" w:rsidP="00EA488F">
            <w:pPr>
              <w:tabs>
                <w:tab w:val="left" w:pos="12585"/>
              </w:tabs>
            </w:pPr>
          </w:p>
          <w:p w:rsidR="00A968DF" w:rsidRPr="005E1175" w:rsidRDefault="00A968DF" w:rsidP="00EA488F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C11F63" w:rsidRDefault="00C11F63" w:rsidP="00A968DF">
            <w:pPr>
              <w:tabs>
                <w:tab w:val="left" w:pos="12585"/>
              </w:tabs>
              <w:jc w:val="center"/>
            </w:pPr>
            <w:r w:rsidRPr="005E1175">
              <w:t>School Year</w:t>
            </w:r>
          </w:p>
          <w:p w:rsidR="00C11F63" w:rsidRDefault="00C11F63" w:rsidP="00A968DF">
            <w:pPr>
              <w:tabs>
                <w:tab w:val="left" w:pos="12585"/>
              </w:tabs>
              <w:jc w:val="center"/>
            </w:pPr>
          </w:p>
          <w:p w:rsidR="00717767" w:rsidRDefault="00717767" w:rsidP="00A968DF">
            <w:pPr>
              <w:tabs>
                <w:tab w:val="left" w:pos="12585"/>
              </w:tabs>
              <w:jc w:val="center"/>
            </w:pPr>
          </w:p>
          <w:p w:rsidR="00BF29EC" w:rsidRPr="005E1175" w:rsidRDefault="00C11F63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C11F63" w:rsidRDefault="00C11F63" w:rsidP="00A968DF">
            <w:pPr>
              <w:tabs>
                <w:tab w:val="left" w:pos="12585"/>
              </w:tabs>
              <w:jc w:val="center"/>
            </w:pPr>
            <w:r w:rsidRPr="005E1175">
              <w:t>Grades</w:t>
            </w:r>
            <w:r w:rsidR="00DD3134">
              <w:t xml:space="preserve"> </w:t>
            </w:r>
            <w:r w:rsidRPr="005E1175">
              <w:t>K-5</w:t>
            </w:r>
          </w:p>
          <w:p w:rsidR="00C11F63" w:rsidRDefault="00C11F63" w:rsidP="00A968DF">
            <w:pPr>
              <w:tabs>
                <w:tab w:val="left" w:pos="12585"/>
              </w:tabs>
              <w:jc w:val="center"/>
            </w:pPr>
          </w:p>
          <w:p w:rsidR="00DD3134" w:rsidRDefault="00DD3134" w:rsidP="00A968DF">
            <w:pPr>
              <w:tabs>
                <w:tab w:val="left" w:pos="12585"/>
              </w:tabs>
              <w:jc w:val="center"/>
            </w:pPr>
          </w:p>
          <w:p w:rsidR="00BF29EC" w:rsidRPr="005E1175" w:rsidRDefault="00C11F63" w:rsidP="00A968DF">
            <w:pPr>
              <w:tabs>
                <w:tab w:val="left" w:pos="12585"/>
              </w:tabs>
              <w:jc w:val="center"/>
            </w:pPr>
            <w:r w:rsidRPr="005E1175">
              <w:t>Grades</w:t>
            </w:r>
            <w:r w:rsidR="00DD3134">
              <w:t xml:space="preserve"> </w:t>
            </w:r>
            <w:r w:rsidRPr="005E1175">
              <w:t>4-10</w:t>
            </w:r>
          </w:p>
        </w:tc>
        <w:tc>
          <w:tcPr>
            <w:tcW w:w="3690" w:type="dxa"/>
          </w:tcPr>
          <w:p w:rsidR="00BF29EC" w:rsidRPr="005E1175" w:rsidRDefault="00C11F63" w:rsidP="00EA488F">
            <w:pPr>
              <w:tabs>
                <w:tab w:val="left" w:pos="12585"/>
              </w:tabs>
            </w:pPr>
            <w:r w:rsidRPr="005E1175">
              <w:t>Critical &amp; Creative Thinking skill development through problem-based learning activities</w:t>
            </w:r>
            <w:r w:rsidR="00ED1E58">
              <w:t>.</w:t>
            </w:r>
          </w:p>
        </w:tc>
        <w:tc>
          <w:tcPr>
            <w:tcW w:w="5310" w:type="dxa"/>
          </w:tcPr>
          <w:p w:rsidR="00C11F63" w:rsidRDefault="00223EA1" w:rsidP="00C11F63">
            <w:pPr>
              <w:tabs>
                <w:tab w:val="left" w:pos="12585"/>
              </w:tabs>
              <w:ind w:right="997"/>
              <w:rPr>
                <w:rStyle w:val="Hyperlink"/>
              </w:rPr>
            </w:pPr>
            <w:hyperlink r:id="rId35" w:history="1">
              <w:r w:rsidR="00C11F63" w:rsidRPr="005E1175">
                <w:rPr>
                  <w:rStyle w:val="Hyperlink"/>
                </w:rPr>
                <w:t>http://curry.virginia.edu/community-programs/student-enrichment/sep/saturday</w:t>
              </w:r>
            </w:hyperlink>
          </w:p>
          <w:p w:rsidR="00C11F63" w:rsidRDefault="00C11F63" w:rsidP="00C11F63">
            <w:pPr>
              <w:tabs>
                <w:tab w:val="left" w:pos="12585"/>
              </w:tabs>
              <w:ind w:right="997"/>
              <w:rPr>
                <w:rStyle w:val="Hyperlink"/>
              </w:rPr>
            </w:pPr>
          </w:p>
          <w:p w:rsidR="00BF29EC" w:rsidRPr="005E1175" w:rsidRDefault="00223EA1" w:rsidP="00C11F63">
            <w:pPr>
              <w:tabs>
                <w:tab w:val="left" w:pos="12585"/>
              </w:tabs>
              <w:ind w:right="997"/>
            </w:pPr>
            <w:hyperlink r:id="rId36" w:history="1">
              <w:r w:rsidR="00C11F63" w:rsidRPr="005E1175">
                <w:rPr>
                  <w:rStyle w:val="Hyperlink"/>
                </w:rPr>
                <w:t>http://curry.virginia.edu/community-programs/student-enrichment/sep/summer</w:t>
              </w:r>
            </w:hyperlink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BF29EC" w:rsidRPr="005E1175" w:rsidRDefault="00BF29EC" w:rsidP="00E84809">
            <w:pPr>
              <w:tabs>
                <w:tab w:val="left" w:pos="12585"/>
              </w:tabs>
            </w:pPr>
            <w:r w:rsidRPr="005E1175">
              <w:t xml:space="preserve">University of Virginia </w:t>
            </w:r>
          </w:p>
          <w:p w:rsidR="00BF29EC" w:rsidRPr="005E1175" w:rsidRDefault="00BF29EC" w:rsidP="00E84809">
            <w:pPr>
              <w:tabs>
                <w:tab w:val="left" w:pos="12585"/>
              </w:tabs>
            </w:pPr>
            <w:r w:rsidRPr="005E1175">
              <w:t>Writers Workshop</w:t>
            </w:r>
            <w:r>
              <w:t xml:space="preserve"> at</w:t>
            </w:r>
          </w:p>
          <w:p w:rsidR="00BF29EC" w:rsidRDefault="00BF29EC" w:rsidP="00E84809">
            <w:pPr>
              <w:tabs>
                <w:tab w:val="left" w:pos="12585"/>
              </w:tabs>
            </w:pPr>
            <w:r w:rsidRPr="005E1175">
              <w:t>Sweetbriar College</w:t>
            </w: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C11F63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BF29EC" w:rsidRPr="005E1175" w:rsidRDefault="00C11F63" w:rsidP="00A968DF">
            <w:pPr>
              <w:tabs>
                <w:tab w:val="left" w:pos="12585"/>
              </w:tabs>
              <w:jc w:val="center"/>
            </w:pPr>
            <w:r w:rsidRPr="005E1175">
              <w:t>Grades</w:t>
            </w:r>
            <w:r w:rsidR="00DD3134">
              <w:t xml:space="preserve"> </w:t>
            </w:r>
            <w:r w:rsidRPr="005E1175">
              <w:t xml:space="preserve"> 9-12</w:t>
            </w:r>
          </w:p>
        </w:tc>
        <w:tc>
          <w:tcPr>
            <w:tcW w:w="3690" w:type="dxa"/>
          </w:tcPr>
          <w:p w:rsidR="00BF29EC" w:rsidRPr="005E1175" w:rsidRDefault="00C11F63" w:rsidP="00E84809">
            <w:pPr>
              <w:tabs>
                <w:tab w:val="left" w:pos="12585"/>
              </w:tabs>
              <w:rPr>
                <w:rFonts w:cs="Arial"/>
              </w:rPr>
            </w:pPr>
            <w:r>
              <w:t>Fiction, c</w:t>
            </w:r>
            <w:r w:rsidRPr="005E1175">
              <w:t>reative non-fiction, poetry, songwriting, screen and playwriting</w:t>
            </w:r>
            <w:r w:rsidR="00ED1E58">
              <w:t>.</w:t>
            </w:r>
          </w:p>
        </w:tc>
        <w:tc>
          <w:tcPr>
            <w:tcW w:w="5310" w:type="dxa"/>
          </w:tcPr>
          <w:p w:rsidR="00BF29EC" w:rsidRPr="005E1175" w:rsidRDefault="00223EA1" w:rsidP="0002035E">
            <w:pPr>
              <w:tabs>
                <w:tab w:val="left" w:pos="12585"/>
              </w:tabs>
              <w:ind w:right="997"/>
            </w:pPr>
            <w:hyperlink r:id="rId37" w:history="1">
              <w:r w:rsidR="00C11F63" w:rsidRPr="005E1175">
                <w:rPr>
                  <w:rStyle w:val="Hyperlink"/>
                </w:rPr>
                <w:t>http://theyoungwriters.org/summer-program</w:t>
              </w:r>
            </w:hyperlink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BF29EC" w:rsidRDefault="00BF29EC" w:rsidP="00E84809">
            <w:pPr>
              <w:tabs>
                <w:tab w:val="left" w:pos="12585"/>
              </w:tabs>
            </w:pPr>
            <w:r w:rsidRPr="005E1175">
              <w:t>VA Aerospace Science and Technology Scholars (VASTS)</w:t>
            </w:r>
          </w:p>
          <w:p w:rsidR="00BF29EC" w:rsidRDefault="00BF29EC" w:rsidP="00E84809">
            <w:pPr>
              <w:tabs>
                <w:tab w:val="left" w:pos="12585"/>
              </w:tabs>
            </w:pPr>
            <w:r>
              <w:t>NASA/Langley Research Center</w:t>
            </w:r>
          </w:p>
          <w:p w:rsidR="00BF29EC" w:rsidRDefault="00BF29EC" w:rsidP="00EA488F">
            <w:pPr>
              <w:tabs>
                <w:tab w:val="left" w:pos="12585"/>
              </w:tabs>
            </w:pPr>
            <w:r>
              <w:t>Hampton, VA</w:t>
            </w:r>
          </w:p>
          <w:p w:rsidR="00A968DF" w:rsidRPr="005E1175" w:rsidRDefault="00A968DF" w:rsidP="00EA488F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Default="00444CA6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  <w:p w:rsidR="00527362" w:rsidRPr="005E1175" w:rsidRDefault="00A76379" w:rsidP="00A968DF">
            <w:pPr>
              <w:tabs>
                <w:tab w:val="left" w:pos="12585"/>
              </w:tabs>
              <w:jc w:val="center"/>
            </w:pPr>
            <w:r>
              <w:t>(Application due in November)</w:t>
            </w:r>
          </w:p>
        </w:tc>
        <w:tc>
          <w:tcPr>
            <w:tcW w:w="1440" w:type="dxa"/>
          </w:tcPr>
          <w:p w:rsidR="00BF29EC" w:rsidRPr="005E1175" w:rsidRDefault="00444CA6" w:rsidP="00A968DF">
            <w:pPr>
              <w:tabs>
                <w:tab w:val="left" w:pos="12585"/>
              </w:tabs>
              <w:jc w:val="center"/>
            </w:pPr>
            <w:r w:rsidRPr="005E1175">
              <w:t>Grade 11</w:t>
            </w:r>
          </w:p>
        </w:tc>
        <w:tc>
          <w:tcPr>
            <w:tcW w:w="3690" w:type="dxa"/>
          </w:tcPr>
          <w:p w:rsidR="00BF29EC" w:rsidRPr="005E1175" w:rsidRDefault="00444CA6" w:rsidP="00EA488F">
            <w:pPr>
              <w:tabs>
                <w:tab w:val="left" w:pos="12585"/>
              </w:tabs>
            </w:pPr>
            <w:r w:rsidRPr="005E1175">
              <w:rPr>
                <w:rFonts w:cs="Arial"/>
              </w:rPr>
              <w:t xml:space="preserve">Interactive on-line </w:t>
            </w:r>
            <w:r>
              <w:rPr>
                <w:rFonts w:cs="Arial"/>
              </w:rPr>
              <w:t xml:space="preserve">STEM </w:t>
            </w:r>
            <w:r w:rsidRPr="005E1175">
              <w:rPr>
                <w:rFonts w:cs="Arial"/>
              </w:rPr>
              <w:t>learning experience, highlighted by a seven-day residential summer academy at NASA Langley Research Center in Hampton, Virginia.</w:t>
            </w:r>
          </w:p>
        </w:tc>
        <w:tc>
          <w:tcPr>
            <w:tcW w:w="5310" w:type="dxa"/>
          </w:tcPr>
          <w:p w:rsidR="00444CA6" w:rsidRPr="00152544" w:rsidRDefault="00223EA1" w:rsidP="00444CA6">
            <w:pPr>
              <w:tabs>
                <w:tab w:val="left" w:pos="12585"/>
              </w:tabs>
              <w:ind w:right="997"/>
              <w:rPr>
                <w:color w:val="0000FF"/>
              </w:rPr>
            </w:pPr>
            <w:hyperlink r:id="rId38" w:tgtFrame="_blank" w:history="1">
              <w:r w:rsidR="00444CA6" w:rsidRPr="00152544">
                <w:rPr>
                  <w:rFonts w:cs="Arial"/>
                  <w:color w:val="0000FF"/>
                  <w:u w:val="single"/>
                </w:rPr>
                <w:t>http://www.vasts.spacegrant.org/</w:t>
              </w:r>
            </w:hyperlink>
          </w:p>
          <w:p w:rsidR="00BF29EC" w:rsidRPr="005E1175" w:rsidRDefault="00BF29EC" w:rsidP="0002035E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BF29EC" w:rsidRPr="005E1175" w:rsidRDefault="00BF29EC" w:rsidP="00E84809">
            <w:pPr>
              <w:tabs>
                <w:tab w:val="left" w:pos="12585"/>
              </w:tabs>
            </w:pPr>
            <w:r w:rsidRPr="005E1175">
              <w:t>VA Association of the Gifted (VAG)</w:t>
            </w:r>
          </w:p>
          <w:p w:rsidR="00BF29EC" w:rsidRDefault="00BF29EC" w:rsidP="00E84809">
            <w:pPr>
              <w:tabs>
                <w:tab w:val="left" w:pos="12585"/>
              </w:tabs>
            </w:pPr>
            <w:r w:rsidRPr="005E1175">
              <w:t>Summer Scholarships</w:t>
            </w: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BF29EC" w:rsidP="00A968DF">
            <w:pPr>
              <w:tabs>
                <w:tab w:val="left" w:pos="12585"/>
              </w:tabs>
              <w:jc w:val="center"/>
            </w:pPr>
          </w:p>
        </w:tc>
        <w:tc>
          <w:tcPr>
            <w:tcW w:w="1440" w:type="dxa"/>
          </w:tcPr>
          <w:p w:rsidR="00BF29EC" w:rsidRPr="005E1175" w:rsidRDefault="00527362" w:rsidP="00A968DF">
            <w:pPr>
              <w:tabs>
                <w:tab w:val="left" w:pos="12585"/>
              </w:tabs>
              <w:jc w:val="center"/>
            </w:pPr>
            <w:r>
              <w:t>Grades</w:t>
            </w:r>
            <w:r w:rsidR="00DD3134">
              <w:t xml:space="preserve"> </w:t>
            </w:r>
            <w:r>
              <w:t>K-12</w:t>
            </w:r>
          </w:p>
        </w:tc>
        <w:tc>
          <w:tcPr>
            <w:tcW w:w="3690" w:type="dxa"/>
          </w:tcPr>
          <w:p w:rsidR="00BF29EC" w:rsidRPr="005E1175" w:rsidRDefault="00527362" w:rsidP="00E84809">
            <w:pPr>
              <w:tabs>
                <w:tab w:val="left" w:pos="12585"/>
              </w:tabs>
            </w:pPr>
            <w:r>
              <w:t>Scholarships</w:t>
            </w:r>
          </w:p>
        </w:tc>
        <w:tc>
          <w:tcPr>
            <w:tcW w:w="5310" w:type="dxa"/>
          </w:tcPr>
          <w:p w:rsidR="00BF29EC" w:rsidRPr="005E1175" w:rsidRDefault="00223EA1" w:rsidP="0002035E">
            <w:pPr>
              <w:tabs>
                <w:tab w:val="left" w:pos="12585"/>
              </w:tabs>
              <w:ind w:right="997"/>
            </w:pPr>
            <w:hyperlink r:id="rId39" w:history="1">
              <w:r w:rsidR="00527362" w:rsidRPr="005E1175">
                <w:rPr>
                  <w:rStyle w:val="Hyperlink"/>
                  <w:rFonts w:cs="Arial"/>
                </w:rPr>
                <w:t>http://www.vagifted.org/?page=StudSummScholarships</w:t>
              </w:r>
            </w:hyperlink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BF29EC" w:rsidRDefault="00BF29EC" w:rsidP="00E84809">
            <w:pPr>
              <w:tabs>
                <w:tab w:val="left" w:pos="12585"/>
              </w:tabs>
            </w:pPr>
            <w:r w:rsidRPr="005E1175">
              <w:t>VA Space Coast Scholars</w:t>
            </w:r>
          </w:p>
          <w:p w:rsidR="00BF29EC" w:rsidRDefault="00BF29EC" w:rsidP="00E84809">
            <w:pPr>
              <w:tabs>
                <w:tab w:val="left" w:pos="12585"/>
              </w:tabs>
            </w:pPr>
            <w:r>
              <w:t>Wallops Island, VA</w:t>
            </w: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Default="00527362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  <w:p w:rsidR="00A76379" w:rsidRPr="005E1175" w:rsidRDefault="00A76379" w:rsidP="00A968DF">
            <w:pPr>
              <w:tabs>
                <w:tab w:val="left" w:pos="12585"/>
              </w:tabs>
              <w:jc w:val="center"/>
            </w:pPr>
            <w:r>
              <w:t>(Application due in November)</w:t>
            </w:r>
          </w:p>
        </w:tc>
        <w:tc>
          <w:tcPr>
            <w:tcW w:w="1440" w:type="dxa"/>
          </w:tcPr>
          <w:p w:rsidR="00BF29EC" w:rsidRPr="005E1175" w:rsidRDefault="00527362" w:rsidP="00A968DF">
            <w:pPr>
              <w:tabs>
                <w:tab w:val="left" w:pos="12585"/>
              </w:tabs>
              <w:jc w:val="center"/>
            </w:pPr>
            <w:r w:rsidRPr="005E1175">
              <w:t>Grade 10</w:t>
            </w:r>
          </w:p>
        </w:tc>
        <w:tc>
          <w:tcPr>
            <w:tcW w:w="3690" w:type="dxa"/>
          </w:tcPr>
          <w:p w:rsidR="00BF29EC" w:rsidRPr="005E1175" w:rsidRDefault="00527362" w:rsidP="00C154DA">
            <w:pPr>
              <w:tabs>
                <w:tab w:val="left" w:pos="12585"/>
              </w:tabs>
            </w:pPr>
            <w:r w:rsidRPr="005E1175">
              <w:t>NASA aircraft, balloon, rocket missions</w:t>
            </w:r>
            <w:r w:rsidR="00C154DA">
              <w:t xml:space="preserve">, </w:t>
            </w:r>
            <w:r w:rsidRPr="005E1175">
              <w:t xml:space="preserve">online modules </w:t>
            </w:r>
            <w:r w:rsidR="00C154DA">
              <w:t xml:space="preserve">and </w:t>
            </w:r>
            <w:r w:rsidRPr="005E1175">
              <w:t>residential Summer Academy at Wallops Island Flight Facility</w:t>
            </w:r>
            <w:r w:rsidR="00ED1E58">
              <w:t>.</w:t>
            </w:r>
          </w:p>
        </w:tc>
        <w:tc>
          <w:tcPr>
            <w:tcW w:w="5310" w:type="dxa"/>
          </w:tcPr>
          <w:p w:rsidR="00BF29EC" w:rsidRPr="005E1175" w:rsidRDefault="00223EA1" w:rsidP="00717767">
            <w:pPr>
              <w:tabs>
                <w:tab w:val="left" w:pos="12585"/>
              </w:tabs>
              <w:ind w:right="997"/>
            </w:pPr>
            <w:hyperlink r:id="rId40" w:history="1">
              <w:r w:rsidR="00717767" w:rsidRPr="00BB25E8">
                <w:rPr>
                  <w:rStyle w:val="Hyperlink"/>
                </w:rPr>
                <w:t>http://vscs.spacegrant.org/academy</w:t>
              </w:r>
            </w:hyperlink>
            <w:r w:rsidR="00717767">
              <w:t xml:space="preserve"> </w:t>
            </w:r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A968DF" w:rsidRPr="005E1175" w:rsidRDefault="00BF29EC" w:rsidP="00E84809">
            <w:pPr>
              <w:tabs>
                <w:tab w:val="left" w:pos="12585"/>
              </w:tabs>
            </w:pPr>
            <w:r w:rsidRPr="005E1175">
              <w:t>VA Space Flight Academy-Wallops Island, VA</w:t>
            </w:r>
          </w:p>
        </w:tc>
        <w:tc>
          <w:tcPr>
            <w:tcW w:w="1800" w:type="dxa"/>
          </w:tcPr>
          <w:p w:rsidR="00BF29EC" w:rsidRPr="005E1175" w:rsidRDefault="00815406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BF29EC" w:rsidRPr="005E1175" w:rsidRDefault="00815406" w:rsidP="00A968DF">
            <w:pPr>
              <w:tabs>
                <w:tab w:val="left" w:pos="12585"/>
              </w:tabs>
              <w:jc w:val="center"/>
            </w:pPr>
            <w:r w:rsidRPr="005E1175">
              <w:t>Ages</w:t>
            </w:r>
            <w:r w:rsidR="00DD3134">
              <w:t xml:space="preserve"> </w:t>
            </w:r>
            <w:r>
              <w:t>11-16</w:t>
            </w:r>
          </w:p>
        </w:tc>
        <w:tc>
          <w:tcPr>
            <w:tcW w:w="3690" w:type="dxa"/>
          </w:tcPr>
          <w:p w:rsidR="00BF29EC" w:rsidRPr="005E1175" w:rsidRDefault="00ED1E58" w:rsidP="00E84809">
            <w:pPr>
              <w:tabs>
                <w:tab w:val="left" w:pos="12585"/>
              </w:tabs>
            </w:pPr>
            <w:r>
              <w:t>Space, rockets and</w:t>
            </w:r>
            <w:r w:rsidR="00815406" w:rsidRPr="005E1175">
              <w:t xml:space="preserve"> robotics</w:t>
            </w:r>
            <w:r>
              <w:t>.</w:t>
            </w:r>
          </w:p>
        </w:tc>
        <w:tc>
          <w:tcPr>
            <w:tcW w:w="5310" w:type="dxa"/>
          </w:tcPr>
          <w:p w:rsidR="00815406" w:rsidRPr="005E1175" w:rsidRDefault="00223EA1" w:rsidP="00815406">
            <w:pPr>
              <w:tabs>
                <w:tab w:val="left" w:pos="12585"/>
              </w:tabs>
              <w:ind w:right="997"/>
            </w:pPr>
            <w:hyperlink r:id="rId41" w:history="1">
              <w:r w:rsidR="00815406" w:rsidRPr="005E1175">
                <w:rPr>
                  <w:rStyle w:val="Hyperlink"/>
                </w:rPr>
                <w:t>http://vaspaceflightacademy.org/</w:t>
              </w:r>
            </w:hyperlink>
          </w:p>
          <w:p w:rsidR="00BF29EC" w:rsidRPr="005E1175" w:rsidRDefault="00BF29EC" w:rsidP="0002035E">
            <w:pPr>
              <w:tabs>
                <w:tab w:val="left" w:pos="12585"/>
              </w:tabs>
              <w:ind w:right="997"/>
              <w:rPr>
                <w:rStyle w:val="HTMLCite"/>
                <w:rFonts w:cs="Arial"/>
                <w:color w:val="0070C0"/>
              </w:rPr>
            </w:pP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BF29EC" w:rsidRDefault="00BF29EC" w:rsidP="00E84809">
            <w:pPr>
              <w:tabs>
                <w:tab w:val="left" w:pos="12585"/>
              </w:tabs>
            </w:pPr>
            <w:r>
              <w:t>Virginia</w:t>
            </w:r>
            <w:r w:rsidRPr="005E1175">
              <w:t xml:space="preserve"> Summer Regional Governor’s Schools</w:t>
            </w:r>
          </w:p>
          <w:p w:rsidR="00A968DF" w:rsidRDefault="00BF29EC" w:rsidP="00E84809">
            <w:pPr>
              <w:tabs>
                <w:tab w:val="left" w:pos="12585"/>
              </w:tabs>
            </w:pPr>
            <w:r w:rsidRPr="005E1175">
              <w:t xml:space="preserve">(Students from </w:t>
            </w:r>
            <w:r>
              <w:t>participating school divisions are eligible – dependent upon location of program</w:t>
            </w:r>
            <w:r w:rsidRPr="005E1175">
              <w:t>)</w:t>
            </w:r>
          </w:p>
          <w:p w:rsidR="0009605B" w:rsidRPr="005E1175" w:rsidRDefault="0009605B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815406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BF29EC" w:rsidRPr="005E1175" w:rsidRDefault="00815406" w:rsidP="00A968DF">
            <w:pPr>
              <w:tabs>
                <w:tab w:val="left" w:pos="12585"/>
              </w:tabs>
              <w:jc w:val="center"/>
            </w:pPr>
            <w:r w:rsidRPr="005E1175">
              <w:t>Grades</w:t>
            </w:r>
            <w:r w:rsidR="00DD3134">
              <w:t xml:space="preserve"> </w:t>
            </w:r>
            <w:r w:rsidRPr="005E1175">
              <w:t>3-12</w:t>
            </w:r>
          </w:p>
        </w:tc>
        <w:tc>
          <w:tcPr>
            <w:tcW w:w="3690" w:type="dxa"/>
          </w:tcPr>
          <w:p w:rsidR="00BF29EC" w:rsidRPr="005E1175" w:rsidRDefault="00815406" w:rsidP="00E84809">
            <w:pPr>
              <w:tabs>
                <w:tab w:val="left" w:pos="12585"/>
              </w:tabs>
            </w:pPr>
            <w:r w:rsidRPr="005E1175">
              <w:t>Science, Visual &amp; Performing Arts, Marine Biology, Math, Technology</w:t>
            </w:r>
          </w:p>
        </w:tc>
        <w:tc>
          <w:tcPr>
            <w:tcW w:w="5310" w:type="dxa"/>
          </w:tcPr>
          <w:p w:rsidR="00BF29EC" w:rsidRPr="005E1175" w:rsidRDefault="00223EA1" w:rsidP="0002035E">
            <w:pPr>
              <w:tabs>
                <w:tab w:val="left" w:pos="12585"/>
              </w:tabs>
              <w:ind w:right="997"/>
            </w:pPr>
            <w:hyperlink r:id="rId42" w:history="1">
              <w:r w:rsidR="006201C7" w:rsidRPr="008D2DA9">
                <w:rPr>
                  <w:rStyle w:val="Hyperlink"/>
                </w:rPr>
                <w:t>http://www.doe.virginia.gov/instruction/governors_school_progragms/summer_regional/index.shtml</w:t>
              </w:r>
            </w:hyperlink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BF29EC" w:rsidRDefault="00BF29EC" w:rsidP="00E84809">
            <w:pPr>
              <w:tabs>
                <w:tab w:val="left" w:pos="12585"/>
              </w:tabs>
            </w:pPr>
            <w:r>
              <w:t>Virginia</w:t>
            </w:r>
            <w:r w:rsidRPr="005E1175">
              <w:t xml:space="preserve"> Summer Residential Governor’s Schools</w:t>
            </w:r>
            <w:r>
              <w:t xml:space="preserve"> (VDOE)</w:t>
            </w:r>
          </w:p>
          <w:p w:rsidR="00BF29EC" w:rsidRDefault="00BF29EC" w:rsidP="00E84809">
            <w:pPr>
              <w:tabs>
                <w:tab w:val="left" w:pos="12585"/>
              </w:tabs>
            </w:pPr>
            <w:r>
              <w:t>(Public, private and home-schooled students are eligible)</w:t>
            </w: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281010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BF29EC" w:rsidRPr="005E1175" w:rsidRDefault="00281010" w:rsidP="00A968DF">
            <w:pPr>
              <w:tabs>
                <w:tab w:val="left" w:pos="12585"/>
              </w:tabs>
              <w:jc w:val="center"/>
            </w:pPr>
            <w:r w:rsidRPr="005E1175">
              <w:t>Grades 11-12</w:t>
            </w:r>
          </w:p>
        </w:tc>
        <w:tc>
          <w:tcPr>
            <w:tcW w:w="3690" w:type="dxa"/>
          </w:tcPr>
          <w:p w:rsidR="00BF29EC" w:rsidRPr="005E1175" w:rsidRDefault="00281010" w:rsidP="00ED1E58">
            <w:pPr>
              <w:tabs>
                <w:tab w:val="left" w:pos="12585"/>
              </w:tabs>
            </w:pPr>
            <w:r>
              <w:rPr>
                <w:rFonts w:cs="Arial"/>
                <w:color w:val="000000"/>
              </w:rPr>
              <w:t>Residential</w:t>
            </w:r>
            <w:r w:rsidRPr="005E1175">
              <w:rPr>
                <w:rFonts w:cs="Arial"/>
                <w:color w:val="000000"/>
              </w:rPr>
              <w:t xml:space="preserve"> experiences in visual and performing arts; humanities; math, science and technology; </w:t>
            </w:r>
            <w:r>
              <w:rPr>
                <w:rFonts w:cs="Arial"/>
                <w:color w:val="000000"/>
              </w:rPr>
              <w:t xml:space="preserve">agriculture; </w:t>
            </w:r>
            <w:r w:rsidRPr="005E1175">
              <w:rPr>
                <w:rFonts w:cs="Arial"/>
                <w:color w:val="000000"/>
              </w:rPr>
              <w:t>mentorships in marine science, medicine and health sciences, or engineering</w:t>
            </w:r>
          </w:p>
        </w:tc>
        <w:tc>
          <w:tcPr>
            <w:tcW w:w="5310" w:type="dxa"/>
          </w:tcPr>
          <w:p w:rsidR="00BF29EC" w:rsidRPr="005E1175" w:rsidRDefault="00223EA1" w:rsidP="00815406">
            <w:pPr>
              <w:tabs>
                <w:tab w:val="left" w:pos="12585"/>
              </w:tabs>
              <w:ind w:right="997"/>
            </w:pPr>
            <w:hyperlink r:id="rId43" w:history="1">
              <w:r w:rsidR="00717767" w:rsidRPr="00BB25E8">
                <w:rPr>
                  <w:rStyle w:val="Hyperlink"/>
                </w:rPr>
                <w:t>http://www.doe.virginia.gov/instruction/governors_school_programs/summer_regional/index.shtml</w:t>
              </w:r>
            </w:hyperlink>
            <w:r w:rsidR="00717767">
              <w:t xml:space="preserve"> </w:t>
            </w: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BF29EC" w:rsidRPr="005E1175" w:rsidRDefault="00BF29EC" w:rsidP="005E1175">
            <w:pPr>
              <w:tabs>
                <w:tab w:val="left" w:pos="12585"/>
              </w:tabs>
            </w:pPr>
            <w:r w:rsidRPr="005E1175">
              <w:t>VA Tech</w:t>
            </w:r>
          </w:p>
          <w:p w:rsidR="00BF29EC" w:rsidRDefault="00BF29EC" w:rsidP="00E84809">
            <w:pPr>
              <w:tabs>
                <w:tab w:val="left" w:pos="12585"/>
              </w:tabs>
            </w:pPr>
            <w:r w:rsidRPr="005E1175">
              <w:t>C-Tech2</w:t>
            </w: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281010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DD3134" w:rsidRDefault="00281010" w:rsidP="00A968DF">
            <w:pPr>
              <w:tabs>
                <w:tab w:val="left" w:pos="12585"/>
              </w:tabs>
              <w:jc w:val="center"/>
            </w:pPr>
            <w:r w:rsidRPr="005E1175">
              <w:t>GIRLS</w:t>
            </w:r>
          </w:p>
          <w:p w:rsidR="00BF29EC" w:rsidRPr="005E1175" w:rsidRDefault="00281010" w:rsidP="00A968DF">
            <w:pPr>
              <w:tabs>
                <w:tab w:val="left" w:pos="12585"/>
              </w:tabs>
              <w:jc w:val="center"/>
            </w:pPr>
            <w:r w:rsidRPr="005E1175">
              <w:t>Grades</w:t>
            </w:r>
            <w:r w:rsidR="00DD3134">
              <w:t xml:space="preserve"> </w:t>
            </w:r>
            <w:r w:rsidRPr="005E1175">
              <w:t>11-12</w:t>
            </w:r>
          </w:p>
        </w:tc>
        <w:tc>
          <w:tcPr>
            <w:tcW w:w="3690" w:type="dxa"/>
          </w:tcPr>
          <w:p w:rsidR="00BF29EC" w:rsidRPr="005E1175" w:rsidRDefault="00281010" w:rsidP="00ED1E58">
            <w:pPr>
              <w:tabs>
                <w:tab w:val="left" w:pos="12585"/>
              </w:tabs>
            </w:pPr>
            <w:r w:rsidRPr="005E1175">
              <w:t>Promotes girls’ involvement in science, technology and engineering</w:t>
            </w:r>
          </w:p>
        </w:tc>
        <w:tc>
          <w:tcPr>
            <w:tcW w:w="5310" w:type="dxa"/>
          </w:tcPr>
          <w:p w:rsidR="00281010" w:rsidRPr="00826448" w:rsidRDefault="00223EA1" w:rsidP="00281010">
            <w:pPr>
              <w:tabs>
                <w:tab w:val="left" w:pos="12585"/>
              </w:tabs>
              <w:ind w:right="997"/>
              <w:rPr>
                <w:color w:val="0000FF"/>
              </w:rPr>
            </w:pPr>
            <w:hyperlink r:id="rId44" w:history="1">
              <w:r w:rsidR="00281010" w:rsidRPr="00826448">
                <w:rPr>
                  <w:rFonts w:cs="Arial"/>
                  <w:color w:val="0000FF"/>
                  <w:u w:val="single"/>
                </w:rPr>
                <w:t>http://www.eng.vt.edu/ctech2</w:t>
              </w:r>
            </w:hyperlink>
            <w:r w:rsidR="00717767" w:rsidRPr="00826448">
              <w:rPr>
                <w:rFonts w:cs="Arial"/>
                <w:color w:val="0000FF"/>
                <w:u w:val="single"/>
              </w:rPr>
              <w:t xml:space="preserve"> </w:t>
            </w:r>
          </w:p>
          <w:p w:rsidR="00BF29EC" w:rsidRPr="00826448" w:rsidRDefault="00BF29EC" w:rsidP="0002035E">
            <w:pPr>
              <w:tabs>
                <w:tab w:val="left" w:pos="12585"/>
              </w:tabs>
              <w:ind w:right="997"/>
              <w:rPr>
                <w:color w:val="0000FF"/>
              </w:rPr>
            </w:pP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BF29EC" w:rsidRPr="005E1175" w:rsidRDefault="00BF29EC" w:rsidP="005E1175">
            <w:pPr>
              <w:tabs>
                <w:tab w:val="left" w:pos="12585"/>
              </w:tabs>
            </w:pPr>
            <w:r w:rsidRPr="005E1175">
              <w:t>VA Tech</w:t>
            </w:r>
          </w:p>
          <w:p w:rsidR="00BF29EC" w:rsidRDefault="00BF29EC" w:rsidP="00E84809">
            <w:pPr>
              <w:tabs>
                <w:tab w:val="left" w:pos="12585"/>
              </w:tabs>
            </w:pPr>
            <w:r w:rsidRPr="005E1175">
              <w:t xml:space="preserve">IMAGINATION Camp </w:t>
            </w: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EA4219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BF29EC" w:rsidRPr="005E1175" w:rsidRDefault="00EA4219" w:rsidP="00A968DF">
            <w:pPr>
              <w:tabs>
                <w:tab w:val="left" w:pos="12585"/>
              </w:tabs>
              <w:jc w:val="center"/>
            </w:pPr>
            <w:r w:rsidRPr="005E1175">
              <w:t>Grades 7-8</w:t>
            </w:r>
          </w:p>
        </w:tc>
        <w:tc>
          <w:tcPr>
            <w:tcW w:w="3690" w:type="dxa"/>
          </w:tcPr>
          <w:p w:rsidR="00BF29EC" w:rsidRPr="005E1175" w:rsidRDefault="00EA4219" w:rsidP="00384967">
            <w:pPr>
              <w:tabs>
                <w:tab w:val="left" w:pos="12585"/>
              </w:tabs>
            </w:pPr>
            <w:r w:rsidRPr="005E1175">
              <w:t>Hands-on exploration of engineering</w:t>
            </w:r>
          </w:p>
        </w:tc>
        <w:tc>
          <w:tcPr>
            <w:tcW w:w="5310" w:type="dxa"/>
          </w:tcPr>
          <w:p w:rsidR="00BF29EC" w:rsidRPr="00826448" w:rsidRDefault="00223EA1" w:rsidP="00D330FF">
            <w:pPr>
              <w:tabs>
                <w:tab w:val="left" w:pos="12585"/>
              </w:tabs>
              <w:ind w:right="252"/>
              <w:rPr>
                <w:color w:val="0000FF"/>
              </w:rPr>
            </w:pPr>
            <w:hyperlink r:id="rId45" w:history="1">
              <w:r w:rsidR="00EA4219" w:rsidRPr="00826448">
                <w:rPr>
                  <w:rFonts w:cs="Arial"/>
                  <w:color w:val="0000FF"/>
                  <w:u w:val="single"/>
                </w:rPr>
                <w:t>http://www.eng.vt.edu/imagination</w:t>
              </w:r>
            </w:hyperlink>
            <w:r w:rsidR="00EA4219" w:rsidRPr="00826448">
              <w:rPr>
                <w:rFonts w:cs="Arial"/>
                <w:color w:val="0000FF"/>
              </w:rPr>
              <w:t xml:space="preserve"> </w:t>
            </w:r>
            <w:r w:rsidR="00717767" w:rsidRPr="00826448">
              <w:rPr>
                <w:rFonts w:cs="Arial"/>
                <w:color w:val="0000FF"/>
              </w:rPr>
              <w:t xml:space="preserve"> </w:t>
            </w:r>
            <w:r w:rsidR="00EA4219" w:rsidRPr="00826448">
              <w:rPr>
                <w:rFonts w:cs="Arial"/>
                <w:color w:val="0000FF"/>
              </w:rPr>
              <w:t xml:space="preserve"> </w:t>
            </w:r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BF29EC" w:rsidRPr="005E1175" w:rsidRDefault="00BF29EC" w:rsidP="00E84809">
            <w:pPr>
              <w:tabs>
                <w:tab w:val="left" w:pos="12585"/>
              </w:tabs>
            </w:pPr>
            <w:r w:rsidRPr="005E1175">
              <w:t xml:space="preserve">VA Tech </w:t>
            </w:r>
          </w:p>
          <w:p w:rsidR="00BF29EC" w:rsidRDefault="00BF29EC" w:rsidP="005E1175">
            <w:pPr>
              <w:tabs>
                <w:tab w:val="left" w:pos="12585"/>
              </w:tabs>
            </w:pPr>
            <w:r w:rsidRPr="005E1175">
              <w:t>Kids’ Tech University</w:t>
            </w:r>
          </w:p>
          <w:p w:rsidR="00A968DF" w:rsidRPr="005E1175" w:rsidRDefault="00A968DF" w:rsidP="005E1175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EA4219" w:rsidP="00A968DF">
            <w:pPr>
              <w:tabs>
                <w:tab w:val="left" w:pos="12585"/>
              </w:tabs>
              <w:jc w:val="center"/>
            </w:pPr>
            <w:r w:rsidRPr="005E1175">
              <w:t>Jan</w:t>
            </w:r>
            <w:r w:rsidR="00EA1DBB">
              <w:t xml:space="preserve"> – </w:t>
            </w:r>
            <w:r w:rsidR="00A968DF">
              <w:t>Apr</w:t>
            </w:r>
          </w:p>
        </w:tc>
        <w:tc>
          <w:tcPr>
            <w:tcW w:w="1440" w:type="dxa"/>
          </w:tcPr>
          <w:p w:rsidR="00BF29EC" w:rsidRPr="005E1175" w:rsidRDefault="00EA4219" w:rsidP="00A968DF">
            <w:pPr>
              <w:tabs>
                <w:tab w:val="left" w:pos="12585"/>
              </w:tabs>
              <w:jc w:val="center"/>
            </w:pPr>
            <w:r w:rsidRPr="005E1175">
              <w:t>Ages</w:t>
            </w:r>
            <w:r w:rsidR="00DD3134">
              <w:t xml:space="preserve"> </w:t>
            </w:r>
            <w:r w:rsidRPr="005E1175">
              <w:t>9-12</w:t>
            </w:r>
          </w:p>
        </w:tc>
        <w:tc>
          <w:tcPr>
            <w:tcW w:w="3690" w:type="dxa"/>
          </w:tcPr>
          <w:p w:rsidR="00BF29EC" w:rsidRPr="005E1175" w:rsidRDefault="00EA4219" w:rsidP="00E84809">
            <w:pPr>
              <w:tabs>
                <w:tab w:val="left" w:pos="12585"/>
              </w:tabs>
            </w:pPr>
            <w:r w:rsidRPr="005E1175">
              <w:t>Hands-on STEM activities</w:t>
            </w:r>
          </w:p>
        </w:tc>
        <w:tc>
          <w:tcPr>
            <w:tcW w:w="5310" w:type="dxa"/>
          </w:tcPr>
          <w:p w:rsidR="00BF29EC" w:rsidRPr="005E1175" w:rsidRDefault="00223EA1" w:rsidP="00281010">
            <w:pPr>
              <w:tabs>
                <w:tab w:val="left" w:pos="12585"/>
              </w:tabs>
              <w:ind w:right="997"/>
            </w:pPr>
            <w:hyperlink r:id="rId46" w:history="1">
              <w:r w:rsidR="00EA4219" w:rsidRPr="005E1175">
                <w:rPr>
                  <w:rStyle w:val="Hyperlink"/>
                </w:rPr>
                <w:t>http://kidstechuniversity.vbi.vt.edu/program</w:t>
              </w:r>
            </w:hyperlink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BF29EC" w:rsidRPr="005E1175" w:rsidRDefault="00BF29EC" w:rsidP="00EA488F">
            <w:pPr>
              <w:tabs>
                <w:tab w:val="left" w:pos="12585"/>
              </w:tabs>
            </w:pPr>
            <w:r w:rsidRPr="005E1175">
              <w:t>VCU PIPELINE</w:t>
            </w:r>
          </w:p>
          <w:p w:rsidR="00BF29EC" w:rsidRDefault="00BF29EC" w:rsidP="00E84809">
            <w:pPr>
              <w:tabs>
                <w:tab w:val="left" w:pos="12585"/>
              </w:tabs>
            </w:pPr>
            <w:r w:rsidRPr="005E1175">
              <w:t>Jump Rope to Stethoscope</w:t>
            </w: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A968DF" w:rsidRPr="005E1175" w:rsidRDefault="00A968DF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BF29EC" w:rsidP="00A968DF">
            <w:pPr>
              <w:tabs>
                <w:tab w:val="left" w:pos="12585"/>
              </w:tabs>
              <w:jc w:val="center"/>
            </w:pPr>
          </w:p>
        </w:tc>
        <w:tc>
          <w:tcPr>
            <w:tcW w:w="1440" w:type="dxa"/>
          </w:tcPr>
          <w:p w:rsidR="00BF29EC" w:rsidRPr="005E1175" w:rsidRDefault="00EA4219" w:rsidP="00A968DF">
            <w:pPr>
              <w:tabs>
                <w:tab w:val="left" w:pos="12585"/>
              </w:tabs>
              <w:jc w:val="center"/>
            </w:pPr>
            <w:r w:rsidRPr="005E1175">
              <w:t>Grades</w:t>
            </w:r>
            <w:r w:rsidR="00DD3134">
              <w:t xml:space="preserve"> </w:t>
            </w:r>
            <w:r w:rsidRPr="005E1175">
              <w:t>K-12</w:t>
            </w:r>
          </w:p>
        </w:tc>
        <w:tc>
          <w:tcPr>
            <w:tcW w:w="3690" w:type="dxa"/>
          </w:tcPr>
          <w:p w:rsidR="00BF29EC" w:rsidRPr="005E1175" w:rsidRDefault="00EA4219" w:rsidP="00E84809">
            <w:pPr>
              <w:tabs>
                <w:tab w:val="left" w:pos="12585"/>
              </w:tabs>
            </w:pPr>
            <w:r w:rsidRPr="005E1175">
              <w:t>Increase awareness of healthcare professions</w:t>
            </w:r>
          </w:p>
        </w:tc>
        <w:tc>
          <w:tcPr>
            <w:tcW w:w="5310" w:type="dxa"/>
          </w:tcPr>
          <w:p w:rsidR="00401602" w:rsidRDefault="00223EA1" w:rsidP="00A679FF">
            <w:pPr>
              <w:tabs>
                <w:tab w:val="left" w:pos="12585"/>
              </w:tabs>
              <w:ind w:right="997"/>
            </w:pPr>
            <w:hyperlink r:id="rId47" w:history="1">
              <w:r w:rsidR="005B4CE0" w:rsidRPr="00281D53">
                <w:rPr>
                  <w:rStyle w:val="Hyperlink"/>
                </w:rPr>
                <w:t>http://www.dhsd.vcu.edu/pipeline-programs/</w:t>
              </w:r>
            </w:hyperlink>
          </w:p>
          <w:p w:rsidR="005B4CE0" w:rsidRDefault="005B4CE0" w:rsidP="00A679FF">
            <w:pPr>
              <w:tabs>
                <w:tab w:val="left" w:pos="12585"/>
              </w:tabs>
              <w:ind w:right="997"/>
            </w:pPr>
          </w:p>
          <w:p w:rsidR="005B4CE0" w:rsidRPr="005E1175" w:rsidRDefault="00223EA1" w:rsidP="00A679FF">
            <w:pPr>
              <w:tabs>
                <w:tab w:val="left" w:pos="12585"/>
              </w:tabs>
              <w:ind w:right="997"/>
            </w:pPr>
            <w:hyperlink r:id="rId48" w:history="1">
              <w:r w:rsidR="005B4CE0" w:rsidRPr="00281D53">
                <w:rPr>
                  <w:rStyle w:val="Hyperlink"/>
                </w:rPr>
                <w:t>http://www.dhsd.vcu.edu/media/health-sciences/dhsd/pdf/FJR2SPrograms_2015_Final.pdf</w:t>
              </w:r>
            </w:hyperlink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BF29EC" w:rsidRPr="005E1175" w:rsidRDefault="00BF29EC" w:rsidP="00665B74">
            <w:pPr>
              <w:tabs>
                <w:tab w:val="left" w:pos="12585"/>
              </w:tabs>
            </w:pPr>
            <w:r w:rsidRPr="005E1175">
              <w:t>VCU PIPELINE</w:t>
            </w:r>
          </w:p>
          <w:p w:rsidR="00BF29EC" w:rsidRDefault="00BF29EC" w:rsidP="00E84809">
            <w:pPr>
              <w:tabs>
                <w:tab w:val="left" w:pos="12585"/>
              </w:tabs>
            </w:pPr>
            <w:r w:rsidRPr="005E1175">
              <w:t>Lobs to Lessons</w:t>
            </w:r>
          </w:p>
          <w:p w:rsidR="00A968DF" w:rsidRDefault="00A968DF" w:rsidP="00E84809">
            <w:pPr>
              <w:tabs>
                <w:tab w:val="left" w:pos="12585"/>
              </w:tabs>
            </w:pPr>
          </w:p>
          <w:p w:rsidR="0009605B" w:rsidRDefault="0009605B" w:rsidP="00E84809">
            <w:pPr>
              <w:tabs>
                <w:tab w:val="left" w:pos="12585"/>
              </w:tabs>
            </w:pPr>
          </w:p>
          <w:p w:rsidR="0009605B" w:rsidRPr="005E1175" w:rsidRDefault="0009605B" w:rsidP="00E84809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BF29EC" w:rsidP="00A968DF">
            <w:pPr>
              <w:tabs>
                <w:tab w:val="left" w:pos="12585"/>
              </w:tabs>
              <w:jc w:val="center"/>
            </w:pPr>
          </w:p>
        </w:tc>
        <w:tc>
          <w:tcPr>
            <w:tcW w:w="1440" w:type="dxa"/>
          </w:tcPr>
          <w:p w:rsidR="00BF29EC" w:rsidRPr="005E1175" w:rsidRDefault="00A679FF" w:rsidP="00A968DF">
            <w:pPr>
              <w:tabs>
                <w:tab w:val="left" w:pos="12585"/>
              </w:tabs>
              <w:jc w:val="center"/>
            </w:pPr>
            <w:r w:rsidRPr="005E1175">
              <w:t xml:space="preserve">Grades </w:t>
            </w:r>
            <w:r w:rsidR="005F29FE">
              <w:t>1-</w:t>
            </w:r>
            <w:r w:rsidR="00E52557">
              <w:t>8</w:t>
            </w:r>
          </w:p>
        </w:tc>
        <w:tc>
          <w:tcPr>
            <w:tcW w:w="3690" w:type="dxa"/>
          </w:tcPr>
          <w:p w:rsidR="00BF29EC" w:rsidRPr="005E1175" w:rsidRDefault="00A679FF" w:rsidP="00E84809">
            <w:pPr>
              <w:tabs>
                <w:tab w:val="left" w:pos="12585"/>
              </w:tabs>
            </w:pPr>
            <w:r w:rsidRPr="005E1175">
              <w:t>Promotes education and life skills through mentoring, tutoring and teaching tennis in after-school and summer enrichment programs</w:t>
            </w:r>
          </w:p>
        </w:tc>
        <w:tc>
          <w:tcPr>
            <w:tcW w:w="5310" w:type="dxa"/>
          </w:tcPr>
          <w:p w:rsidR="00A679FF" w:rsidRPr="005E1175" w:rsidRDefault="00223EA1" w:rsidP="00A679FF">
            <w:pPr>
              <w:tabs>
                <w:tab w:val="left" w:pos="12585"/>
              </w:tabs>
              <w:ind w:right="997"/>
            </w:pPr>
            <w:hyperlink r:id="rId49" w:history="1">
              <w:r w:rsidR="00A679FF" w:rsidRPr="005E1175">
                <w:rPr>
                  <w:rStyle w:val="Hyperlink"/>
                </w:rPr>
                <w:t>http://www.dhsd.vcu.edu/pipeline-programs/elementarymiddle/lobs--lessons/</w:t>
              </w:r>
            </w:hyperlink>
          </w:p>
          <w:p w:rsidR="00BF29EC" w:rsidRPr="005E1175" w:rsidRDefault="00BF29EC" w:rsidP="00A679FF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BF29EC" w:rsidRPr="005E1175" w:rsidRDefault="00BF29EC" w:rsidP="00665B74">
            <w:pPr>
              <w:tabs>
                <w:tab w:val="left" w:pos="12585"/>
              </w:tabs>
            </w:pPr>
            <w:r w:rsidRPr="005E1175">
              <w:t>VCU PIPELINE</w:t>
            </w:r>
          </w:p>
          <w:p w:rsidR="00BF29EC" w:rsidRDefault="00BF29EC" w:rsidP="00EA488F">
            <w:pPr>
              <w:tabs>
                <w:tab w:val="left" w:pos="12585"/>
              </w:tabs>
            </w:pPr>
            <w:r w:rsidRPr="005E1175">
              <w:t>Discovery</w:t>
            </w:r>
          </w:p>
          <w:p w:rsidR="0009605B" w:rsidRPr="005E1175" w:rsidRDefault="0009605B" w:rsidP="00EA488F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A679FF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BF29EC" w:rsidRPr="005E1175" w:rsidRDefault="00A679FF" w:rsidP="00A968DF">
            <w:pPr>
              <w:tabs>
                <w:tab w:val="left" w:pos="12585"/>
              </w:tabs>
              <w:jc w:val="center"/>
            </w:pPr>
            <w:r w:rsidRPr="005E1175">
              <w:t>Grades 6-8</w:t>
            </w:r>
          </w:p>
        </w:tc>
        <w:tc>
          <w:tcPr>
            <w:tcW w:w="3690" w:type="dxa"/>
          </w:tcPr>
          <w:p w:rsidR="00BF29EC" w:rsidRPr="005E1175" w:rsidRDefault="00A679FF" w:rsidP="00EA488F">
            <w:pPr>
              <w:tabs>
                <w:tab w:val="left" w:pos="12585"/>
              </w:tabs>
            </w:pPr>
            <w:r w:rsidRPr="005E1175">
              <w:t>Science, tech., engineering, arts and health sciences; Introdu</w:t>
            </w:r>
            <w:r>
              <w:t>ction to the health care field</w:t>
            </w:r>
          </w:p>
        </w:tc>
        <w:tc>
          <w:tcPr>
            <w:tcW w:w="5310" w:type="dxa"/>
          </w:tcPr>
          <w:p w:rsidR="00BF29EC" w:rsidRPr="005E1175" w:rsidRDefault="00223EA1" w:rsidP="0009605B">
            <w:pPr>
              <w:tabs>
                <w:tab w:val="left" w:pos="12585"/>
              </w:tabs>
              <w:ind w:right="997"/>
            </w:pPr>
            <w:hyperlink r:id="rId50" w:history="1">
              <w:r w:rsidR="00A679FF" w:rsidRPr="005E1175">
                <w:rPr>
                  <w:rStyle w:val="Hyperlink"/>
                </w:rPr>
                <w:t>http://www.dhsd.vcu.edu/pipeline-programs/elementarymiddle/discovery/</w:t>
              </w:r>
            </w:hyperlink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BF29EC" w:rsidRPr="005E1175" w:rsidRDefault="00BF29EC" w:rsidP="00300B1F">
            <w:pPr>
              <w:tabs>
                <w:tab w:val="left" w:pos="12585"/>
              </w:tabs>
            </w:pPr>
            <w:r w:rsidRPr="005E1175">
              <w:t>VCU PIPELINE</w:t>
            </w:r>
          </w:p>
          <w:p w:rsidR="00BF29EC" w:rsidRPr="005E1175" w:rsidRDefault="00BF29EC" w:rsidP="00300B1F">
            <w:pPr>
              <w:tabs>
                <w:tab w:val="left" w:pos="12585"/>
              </w:tabs>
            </w:pPr>
            <w:r w:rsidRPr="005E1175">
              <w:t>Dental Careers</w:t>
            </w:r>
          </w:p>
          <w:p w:rsidR="00BF29EC" w:rsidRPr="005E1175" w:rsidRDefault="00BF29EC" w:rsidP="00300B1F">
            <w:pPr>
              <w:tabs>
                <w:tab w:val="left" w:pos="12585"/>
              </w:tabs>
            </w:pPr>
            <w:r w:rsidRPr="005E1175">
              <w:t>Dental Hygiene Careers</w:t>
            </w:r>
          </w:p>
          <w:p w:rsidR="00BF29EC" w:rsidRDefault="00BF29EC" w:rsidP="00665B74">
            <w:pPr>
              <w:tabs>
                <w:tab w:val="left" w:pos="12585"/>
              </w:tabs>
            </w:pPr>
          </w:p>
          <w:p w:rsidR="00A968DF" w:rsidRDefault="00A968DF" w:rsidP="00665B74">
            <w:pPr>
              <w:tabs>
                <w:tab w:val="left" w:pos="12585"/>
              </w:tabs>
            </w:pPr>
          </w:p>
          <w:p w:rsidR="00A968DF" w:rsidRDefault="00A968DF" w:rsidP="00665B74">
            <w:pPr>
              <w:tabs>
                <w:tab w:val="left" w:pos="12585"/>
              </w:tabs>
            </w:pPr>
          </w:p>
          <w:p w:rsidR="00A968DF" w:rsidRDefault="00A968DF" w:rsidP="00665B74">
            <w:pPr>
              <w:tabs>
                <w:tab w:val="left" w:pos="12585"/>
              </w:tabs>
            </w:pPr>
          </w:p>
          <w:p w:rsidR="00A968DF" w:rsidRPr="005E1175" w:rsidRDefault="00A968DF" w:rsidP="00665B74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FF4072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BF29EC" w:rsidRPr="005E1175" w:rsidRDefault="00FF4072" w:rsidP="00A968DF">
            <w:pPr>
              <w:tabs>
                <w:tab w:val="left" w:pos="12585"/>
              </w:tabs>
              <w:jc w:val="center"/>
            </w:pPr>
            <w:r w:rsidRPr="005E1175">
              <w:t>Grades 10-12</w:t>
            </w:r>
          </w:p>
        </w:tc>
        <w:tc>
          <w:tcPr>
            <w:tcW w:w="3690" w:type="dxa"/>
          </w:tcPr>
          <w:p w:rsidR="00BF29EC" w:rsidRPr="005E1175" w:rsidRDefault="00FF4072" w:rsidP="00665B74">
            <w:pPr>
              <w:tabs>
                <w:tab w:val="left" w:pos="12585"/>
              </w:tabs>
            </w:pPr>
            <w:r w:rsidRPr="005E1175">
              <w:t>Programs designed to assist in the college and career decision process and to expose students to the extensive options in the dentistry profession</w:t>
            </w:r>
          </w:p>
        </w:tc>
        <w:tc>
          <w:tcPr>
            <w:tcW w:w="5310" w:type="dxa"/>
          </w:tcPr>
          <w:p w:rsidR="00FF4072" w:rsidRPr="005E1175" w:rsidRDefault="00223EA1" w:rsidP="00FF4072">
            <w:pPr>
              <w:tabs>
                <w:tab w:val="left" w:pos="12585"/>
              </w:tabs>
              <w:ind w:right="997"/>
            </w:pPr>
            <w:hyperlink r:id="rId51" w:history="1">
              <w:r w:rsidR="00FF4072" w:rsidRPr="005E1175">
                <w:rPr>
                  <w:rStyle w:val="Hyperlink"/>
                </w:rPr>
                <w:t>http://www.dhsd.vcu.edu/pipeline-programs/high-school/dental-career-exploration-program/</w:t>
              </w:r>
            </w:hyperlink>
          </w:p>
          <w:p w:rsidR="00FF4072" w:rsidRPr="005E1175" w:rsidRDefault="00FF4072" w:rsidP="00FF4072">
            <w:pPr>
              <w:tabs>
                <w:tab w:val="left" w:pos="12585"/>
              </w:tabs>
              <w:ind w:right="997"/>
            </w:pPr>
          </w:p>
          <w:p w:rsidR="00BF29EC" w:rsidRPr="005E1175" w:rsidRDefault="00223EA1" w:rsidP="00FF4072">
            <w:pPr>
              <w:tabs>
                <w:tab w:val="left" w:pos="12585"/>
              </w:tabs>
              <w:ind w:right="997"/>
            </w:pPr>
            <w:hyperlink r:id="rId52" w:history="1">
              <w:r w:rsidR="00FF4072" w:rsidRPr="005E1175">
                <w:rPr>
                  <w:rStyle w:val="Hyperlink"/>
                </w:rPr>
                <w:t>http://www.dhsd.vcu.edu/pipeline-programs/high-school/dental-hygiene-career-exploration-program/</w:t>
              </w:r>
            </w:hyperlink>
          </w:p>
        </w:tc>
      </w:tr>
      <w:tr w:rsidR="00A968DF" w:rsidRPr="005E1175" w:rsidTr="0009605B">
        <w:trPr>
          <w:cantSplit/>
          <w:trHeight w:val="872"/>
        </w:trPr>
        <w:tc>
          <w:tcPr>
            <w:tcW w:w="2988" w:type="dxa"/>
          </w:tcPr>
          <w:p w:rsidR="00BF29EC" w:rsidRPr="005E1175" w:rsidRDefault="00BF29EC" w:rsidP="00EA488F">
            <w:pPr>
              <w:tabs>
                <w:tab w:val="left" w:pos="12585"/>
              </w:tabs>
            </w:pPr>
            <w:r w:rsidRPr="005E1175">
              <w:t>VCU PIPELINE</w:t>
            </w:r>
          </w:p>
          <w:p w:rsidR="00BF29EC" w:rsidRPr="005E1175" w:rsidRDefault="00BF29EC" w:rsidP="00EA488F">
            <w:pPr>
              <w:tabs>
                <w:tab w:val="left" w:pos="12585"/>
              </w:tabs>
            </w:pPr>
            <w:r w:rsidRPr="005E1175">
              <w:t>Project ACEe</w:t>
            </w:r>
          </w:p>
          <w:p w:rsidR="00BF29EC" w:rsidRPr="005E1175" w:rsidRDefault="00BF29EC" w:rsidP="00665B74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FF4072" w:rsidP="00A968DF">
            <w:pPr>
              <w:tabs>
                <w:tab w:val="left" w:pos="12585"/>
              </w:tabs>
              <w:jc w:val="center"/>
            </w:pPr>
            <w:r>
              <w:t>Jan</w:t>
            </w:r>
            <w:r w:rsidR="00EA1DBB">
              <w:t xml:space="preserve"> – </w:t>
            </w:r>
            <w:r>
              <w:t>Mar</w:t>
            </w:r>
            <w:r w:rsidRPr="005E1175">
              <w:t xml:space="preserve"> (Fridays)</w:t>
            </w:r>
          </w:p>
        </w:tc>
        <w:tc>
          <w:tcPr>
            <w:tcW w:w="1440" w:type="dxa"/>
          </w:tcPr>
          <w:p w:rsidR="00BF29EC" w:rsidRPr="005E1175" w:rsidRDefault="00FF4072" w:rsidP="00A968DF">
            <w:pPr>
              <w:tabs>
                <w:tab w:val="left" w:pos="12585"/>
              </w:tabs>
              <w:jc w:val="center"/>
            </w:pPr>
            <w:r w:rsidRPr="005E1175">
              <w:t>High School</w:t>
            </w:r>
          </w:p>
        </w:tc>
        <w:tc>
          <w:tcPr>
            <w:tcW w:w="3690" w:type="dxa"/>
          </w:tcPr>
          <w:p w:rsidR="00BF29EC" w:rsidRPr="005E1175" w:rsidRDefault="00FF4072" w:rsidP="00ED1E58">
            <w:pPr>
              <w:tabs>
                <w:tab w:val="left" w:pos="12585"/>
              </w:tabs>
            </w:pPr>
            <w:r w:rsidRPr="005E1175">
              <w:t>Academic, Career and Educational experiences (ACEe) in Health Sciences</w:t>
            </w:r>
          </w:p>
        </w:tc>
        <w:tc>
          <w:tcPr>
            <w:tcW w:w="5310" w:type="dxa"/>
          </w:tcPr>
          <w:p w:rsidR="00FF4072" w:rsidRPr="005E1175" w:rsidRDefault="00223EA1" w:rsidP="00FF4072">
            <w:pPr>
              <w:tabs>
                <w:tab w:val="left" w:pos="12585"/>
              </w:tabs>
              <w:ind w:right="997"/>
            </w:pPr>
            <w:hyperlink r:id="rId53" w:history="1">
              <w:r w:rsidR="00FF4072" w:rsidRPr="005E1175">
                <w:rPr>
                  <w:rStyle w:val="Hyperlink"/>
                </w:rPr>
                <w:t>http://www.dhsd.vcu.edu/pipeline-programs/high-school/project-acee/</w:t>
              </w:r>
            </w:hyperlink>
          </w:p>
          <w:p w:rsidR="00BF29EC" w:rsidRPr="005E1175" w:rsidRDefault="00BF29EC" w:rsidP="00A679FF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  <w:trHeight w:val="260"/>
        </w:trPr>
        <w:tc>
          <w:tcPr>
            <w:tcW w:w="2988" w:type="dxa"/>
          </w:tcPr>
          <w:p w:rsidR="00BF29EC" w:rsidRPr="005E1175" w:rsidRDefault="00BF29EC" w:rsidP="00300B1F">
            <w:pPr>
              <w:tabs>
                <w:tab w:val="left" w:pos="12585"/>
              </w:tabs>
            </w:pPr>
            <w:r w:rsidRPr="005E1175">
              <w:t>VCU PIPELINE</w:t>
            </w:r>
          </w:p>
          <w:p w:rsidR="00BF29EC" w:rsidRDefault="00BF29EC" w:rsidP="00300B1F">
            <w:pPr>
              <w:tabs>
                <w:tab w:val="left" w:pos="12585"/>
              </w:tabs>
            </w:pPr>
            <w:r w:rsidRPr="005E1175">
              <w:t>Physical Therapy Careers</w:t>
            </w:r>
          </w:p>
          <w:p w:rsidR="00A968DF" w:rsidRDefault="00A968DF" w:rsidP="00300B1F">
            <w:pPr>
              <w:tabs>
                <w:tab w:val="left" w:pos="12585"/>
              </w:tabs>
            </w:pPr>
          </w:p>
          <w:p w:rsidR="00A968DF" w:rsidRPr="005E1175" w:rsidRDefault="00A968DF" w:rsidP="00300B1F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BF49FB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BF29EC" w:rsidRPr="005E1175" w:rsidRDefault="00BF49FB" w:rsidP="00A968DF">
            <w:pPr>
              <w:tabs>
                <w:tab w:val="left" w:pos="12585"/>
              </w:tabs>
              <w:jc w:val="center"/>
            </w:pPr>
            <w:r w:rsidRPr="005E1175">
              <w:t>Grades 10-12</w:t>
            </w:r>
          </w:p>
        </w:tc>
        <w:tc>
          <w:tcPr>
            <w:tcW w:w="3690" w:type="dxa"/>
          </w:tcPr>
          <w:p w:rsidR="00BF29EC" w:rsidRPr="005E1175" w:rsidRDefault="00BF49FB" w:rsidP="00300B1F">
            <w:pPr>
              <w:tabs>
                <w:tab w:val="left" w:pos="12585"/>
              </w:tabs>
            </w:pPr>
            <w:r w:rsidRPr="005E1175">
              <w:t>Exposure to physical therapy through hands-on activities other educational opportunities</w:t>
            </w:r>
          </w:p>
        </w:tc>
        <w:tc>
          <w:tcPr>
            <w:tcW w:w="5310" w:type="dxa"/>
          </w:tcPr>
          <w:p w:rsidR="00BF29EC" w:rsidRPr="005E1175" w:rsidRDefault="00223EA1" w:rsidP="00300B1F">
            <w:pPr>
              <w:tabs>
                <w:tab w:val="left" w:pos="12585"/>
              </w:tabs>
              <w:ind w:right="997"/>
            </w:pPr>
            <w:hyperlink r:id="rId54" w:history="1">
              <w:r w:rsidR="00BF49FB" w:rsidRPr="005E1175">
                <w:rPr>
                  <w:rStyle w:val="Hyperlink"/>
                </w:rPr>
                <w:t>http://www.dhsd.vcu.edu/pipeline-programs/high-school/physical-therapy-career-exploration-program/</w:t>
              </w:r>
            </w:hyperlink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BF29EC" w:rsidRPr="005E1175" w:rsidRDefault="00BF29EC" w:rsidP="00300B1F">
            <w:pPr>
              <w:tabs>
                <w:tab w:val="left" w:pos="12585"/>
              </w:tabs>
            </w:pPr>
            <w:r w:rsidRPr="005E1175">
              <w:t>VCUarts</w:t>
            </w:r>
          </w:p>
          <w:p w:rsidR="00BF29EC" w:rsidRDefault="00BF29EC" w:rsidP="00EA488F">
            <w:pPr>
              <w:tabs>
                <w:tab w:val="left" w:pos="12585"/>
              </w:tabs>
            </w:pPr>
            <w:r w:rsidRPr="005E1175">
              <w:t>Summer Intensive-Residential</w:t>
            </w:r>
          </w:p>
          <w:p w:rsidR="00A968DF" w:rsidRPr="005E1175" w:rsidRDefault="00A968DF" w:rsidP="00EA488F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BF29EC" w:rsidRPr="005E1175" w:rsidRDefault="00BF49FB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BF29EC" w:rsidRPr="005E1175" w:rsidRDefault="00BF49FB" w:rsidP="00A968DF">
            <w:pPr>
              <w:tabs>
                <w:tab w:val="left" w:pos="12585"/>
              </w:tabs>
              <w:jc w:val="center"/>
            </w:pPr>
            <w:r>
              <w:t>Grades</w:t>
            </w:r>
            <w:r w:rsidR="00DD3134">
              <w:t xml:space="preserve"> </w:t>
            </w:r>
            <w:r>
              <w:t>9</w:t>
            </w:r>
            <w:r w:rsidRPr="005E1175">
              <w:t>-12</w:t>
            </w:r>
          </w:p>
        </w:tc>
        <w:tc>
          <w:tcPr>
            <w:tcW w:w="3690" w:type="dxa"/>
          </w:tcPr>
          <w:p w:rsidR="00BF29EC" w:rsidRPr="005E1175" w:rsidRDefault="00BF49FB" w:rsidP="000A7B69">
            <w:pPr>
              <w:tabs>
                <w:tab w:val="left" w:pos="12585"/>
              </w:tabs>
            </w:pPr>
            <w:r w:rsidRPr="005E1175">
              <w:t>Program for fine arts, design arts, &amp; performing arts</w:t>
            </w:r>
          </w:p>
        </w:tc>
        <w:tc>
          <w:tcPr>
            <w:tcW w:w="5310" w:type="dxa"/>
          </w:tcPr>
          <w:p w:rsidR="00BF29EC" w:rsidRPr="005E1175" w:rsidRDefault="00223EA1" w:rsidP="00FF4072">
            <w:pPr>
              <w:tabs>
                <w:tab w:val="left" w:pos="12585"/>
              </w:tabs>
              <w:ind w:right="997"/>
            </w:pPr>
            <w:hyperlink r:id="rId55" w:history="1">
              <w:r w:rsidR="00BF49FB" w:rsidRPr="005E1175">
                <w:rPr>
                  <w:rStyle w:val="Hyperlink"/>
                </w:rPr>
                <w:t>http://arts.vcu.edu/summerintensive/</w:t>
              </w:r>
            </w:hyperlink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BF29EC" w:rsidRDefault="006201C7" w:rsidP="00300B1F">
            <w:pPr>
              <w:tabs>
                <w:tab w:val="left" w:pos="12585"/>
              </w:tabs>
            </w:pPr>
            <w:r>
              <w:t xml:space="preserve">Virginia </w:t>
            </w:r>
            <w:r w:rsidR="00DF11BC">
              <w:t xml:space="preserve">Summer </w:t>
            </w:r>
            <w:r>
              <w:t>STEAM Academy</w:t>
            </w:r>
          </w:p>
          <w:p w:rsidR="00A968DF" w:rsidRPr="005E1175" w:rsidRDefault="00DF11BC" w:rsidP="00DF11BC">
            <w:pPr>
              <w:tabs>
                <w:tab w:val="left" w:pos="12585"/>
              </w:tabs>
            </w:pPr>
            <w:r>
              <w:rPr>
                <w:rFonts w:eastAsia="Times New Roman"/>
                <w:color w:val="000000"/>
              </w:rPr>
              <w:t>Richard Bland College of William &amp; Mary, Petersburg, Virginia  </w:t>
            </w:r>
          </w:p>
        </w:tc>
        <w:tc>
          <w:tcPr>
            <w:tcW w:w="1800" w:type="dxa"/>
          </w:tcPr>
          <w:p w:rsidR="00BF29EC" w:rsidRPr="005E1175" w:rsidRDefault="006201C7" w:rsidP="00A968DF">
            <w:pPr>
              <w:tabs>
                <w:tab w:val="left" w:pos="12585"/>
              </w:tabs>
              <w:jc w:val="center"/>
            </w:pPr>
            <w:r>
              <w:t>Summer</w:t>
            </w:r>
          </w:p>
        </w:tc>
        <w:tc>
          <w:tcPr>
            <w:tcW w:w="1440" w:type="dxa"/>
          </w:tcPr>
          <w:p w:rsidR="00BF29EC" w:rsidRPr="005E1175" w:rsidRDefault="006201C7" w:rsidP="00A968DF">
            <w:pPr>
              <w:tabs>
                <w:tab w:val="left" w:pos="12585"/>
              </w:tabs>
              <w:jc w:val="center"/>
            </w:pPr>
            <w:r>
              <w:t>Grades</w:t>
            </w:r>
            <w:r w:rsidR="00DD3134">
              <w:t xml:space="preserve"> </w:t>
            </w:r>
            <w:r>
              <w:t>6-8</w:t>
            </w:r>
          </w:p>
        </w:tc>
        <w:tc>
          <w:tcPr>
            <w:tcW w:w="3690" w:type="dxa"/>
          </w:tcPr>
          <w:p w:rsidR="00BF29EC" w:rsidRPr="005E1175" w:rsidRDefault="00DF11BC" w:rsidP="00ED1E58">
            <w:pPr>
              <w:tabs>
                <w:tab w:val="left" w:pos="12585"/>
              </w:tabs>
            </w:pPr>
            <w:r>
              <w:t>One-week residential program in s</w:t>
            </w:r>
            <w:r w:rsidR="006201C7">
              <w:t>cience, technology, engineering and applied mathematics</w:t>
            </w:r>
          </w:p>
        </w:tc>
        <w:tc>
          <w:tcPr>
            <w:tcW w:w="5310" w:type="dxa"/>
          </w:tcPr>
          <w:p w:rsidR="00BF29EC" w:rsidRDefault="00223EA1" w:rsidP="0002035E">
            <w:pPr>
              <w:tabs>
                <w:tab w:val="left" w:pos="12585"/>
              </w:tabs>
              <w:ind w:right="997"/>
            </w:pPr>
            <w:hyperlink r:id="rId56" w:history="1">
              <w:r w:rsidR="00C83BD4" w:rsidRPr="006C74DF">
                <w:rPr>
                  <w:rStyle w:val="Hyperlink"/>
                </w:rPr>
                <w:t>https://vasteam.org/summer-steam/about-summer-steam/</w:t>
              </w:r>
            </w:hyperlink>
            <w:r w:rsidR="00C83BD4">
              <w:t xml:space="preserve"> </w:t>
            </w:r>
          </w:p>
          <w:p w:rsidR="006201C7" w:rsidRPr="005E1175" w:rsidRDefault="006201C7" w:rsidP="0002035E">
            <w:pPr>
              <w:tabs>
                <w:tab w:val="left" w:pos="12585"/>
              </w:tabs>
              <w:ind w:right="997"/>
            </w:pPr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2E1445" w:rsidRDefault="006201C7" w:rsidP="00300B1F">
            <w:pPr>
              <w:tabs>
                <w:tab w:val="left" w:pos="12585"/>
              </w:tabs>
            </w:pPr>
            <w:r w:rsidRPr="005E1175">
              <w:t>Virtual Virginia</w:t>
            </w:r>
          </w:p>
          <w:p w:rsidR="00A968DF" w:rsidRDefault="00A968DF" w:rsidP="00300B1F">
            <w:pPr>
              <w:tabs>
                <w:tab w:val="left" w:pos="12585"/>
              </w:tabs>
            </w:pPr>
          </w:p>
          <w:p w:rsidR="00A968DF" w:rsidRPr="005E1175" w:rsidRDefault="00A968DF" w:rsidP="00300B1F">
            <w:pPr>
              <w:tabs>
                <w:tab w:val="left" w:pos="12585"/>
              </w:tabs>
            </w:pPr>
          </w:p>
        </w:tc>
        <w:tc>
          <w:tcPr>
            <w:tcW w:w="1800" w:type="dxa"/>
          </w:tcPr>
          <w:p w:rsidR="002E1445" w:rsidRPr="005E1175" w:rsidRDefault="002E1445" w:rsidP="00A968DF">
            <w:pPr>
              <w:tabs>
                <w:tab w:val="left" w:pos="12585"/>
              </w:tabs>
              <w:jc w:val="center"/>
            </w:pPr>
          </w:p>
        </w:tc>
        <w:tc>
          <w:tcPr>
            <w:tcW w:w="1440" w:type="dxa"/>
          </w:tcPr>
          <w:p w:rsidR="002E1445" w:rsidRPr="005E1175" w:rsidRDefault="006201C7" w:rsidP="00A968DF">
            <w:pPr>
              <w:tabs>
                <w:tab w:val="left" w:pos="12585"/>
              </w:tabs>
              <w:jc w:val="center"/>
            </w:pPr>
            <w:r w:rsidRPr="005E1175">
              <w:t>High School Students</w:t>
            </w:r>
          </w:p>
        </w:tc>
        <w:tc>
          <w:tcPr>
            <w:tcW w:w="3690" w:type="dxa"/>
          </w:tcPr>
          <w:p w:rsidR="002E1445" w:rsidRPr="006201C7" w:rsidRDefault="006201C7" w:rsidP="006201C7">
            <w:r w:rsidRPr="005E1175">
              <w:t>Variety of Advanced Placement (AP) courses online</w:t>
            </w:r>
          </w:p>
        </w:tc>
        <w:tc>
          <w:tcPr>
            <w:tcW w:w="5310" w:type="dxa"/>
          </w:tcPr>
          <w:p w:rsidR="002E1445" w:rsidRDefault="00223EA1" w:rsidP="0002035E">
            <w:pPr>
              <w:tabs>
                <w:tab w:val="left" w:pos="12585"/>
              </w:tabs>
              <w:ind w:right="997"/>
            </w:pPr>
            <w:hyperlink r:id="rId57" w:history="1">
              <w:r w:rsidR="006201C7" w:rsidRPr="005E1175">
                <w:rPr>
                  <w:rStyle w:val="Hyperlink"/>
                  <w:rFonts w:cs="Arial"/>
                </w:rPr>
                <w:t>www.doe.virginia.gov/instruction/graduation/early_college_scholars/index.shtml</w:t>
              </w:r>
            </w:hyperlink>
          </w:p>
        </w:tc>
      </w:tr>
      <w:tr w:rsidR="00A968DF" w:rsidRPr="005E1175" w:rsidTr="0009605B">
        <w:trPr>
          <w:cantSplit/>
        </w:trPr>
        <w:tc>
          <w:tcPr>
            <w:tcW w:w="2988" w:type="dxa"/>
          </w:tcPr>
          <w:p w:rsidR="00BF29EC" w:rsidRPr="00C83BD4" w:rsidRDefault="00BF29EC" w:rsidP="00300B1F">
            <w:pPr>
              <w:tabs>
                <w:tab w:val="left" w:pos="12585"/>
              </w:tabs>
            </w:pPr>
            <w:r w:rsidRPr="00C83BD4">
              <w:t>Washington Youth Summit on the Environment &amp; Field Ecology Conservation Program</w:t>
            </w:r>
          </w:p>
        </w:tc>
        <w:tc>
          <w:tcPr>
            <w:tcW w:w="1800" w:type="dxa"/>
          </w:tcPr>
          <w:p w:rsidR="00BF29EC" w:rsidRPr="005E1175" w:rsidRDefault="00BF49FB" w:rsidP="00A968DF">
            <w:pPr>
              <w:tabs>
                <w:tab w:val="left" w:pos="12585"/>
              </w:tabs>
              <w:jc w:val="center"/>
            </w:pPr>
            <w:r w:rsidRPr="005E1175">
              <w:t>Summer</w:t>
            </w:r>
          </w:p>
        </w:tc>
        <w:tc>
          <w:tcPr>
            <w:tcW w:w="1440" w:type="dxa"/>
          </w:tcPr>
          <w:p w:rsidR="00BF29EC" w:rsidRPr="005E1175" w:rsidRDefault="00BF49FB" w:rsidP="00A968DF">
            <w:pPr>
              <w:tabs>
                <w:tab w:val="left" w:pos="12585"/>
              </w:tabs>
              <w:jc w:val="center"/>
            </w:pPr>
            <w:r>
              <w:t>Grades</w:t>
            </w:r>
            <w:r w:rsidR="00DD3134">
              <w:t xml:space="preserve"> </w:t>
            </w:r>
            <w:r>
              <w:t>9-11</w:t>
            </w:r>
          </w:p>
        </w:tc>
        <w:tc>
          <w:tcPr>
            <w:tcW w:w="3690" w:type="dxa"/>
          </w:tcPr>
          <w:p w:rsidR="00BF29EC" w:rsidRPr="00C83BD4" w:rsidRDefault="00BF49FB" w:rsidP="00300B1F">
            <w:pPr>
              <w:tabs>
                <w:tab w:val="left" w:pos="12585"/>
              </w:tabs>
            </w:pPr>
            <w:r w:rsidRPr="00C83BD4">
              <w:t>George Mason Univ.-Nat’l Geographic Society-National Zoo Summit-offers hands-on programs in conservation biology</w:t>
            </w:r>
          </w:p>
        </w:tc>
        <w:tc>
          <w:tcPr>
            <w:tcW w:w="5310" w:type="dxa"/>
          </w:tcPr>
          <w:p w:rsidR="00BF29EC" w:rsidRPr="005E1175" w:rsidRDefault="00223EA1" w:rsidP="00300B1F">
            <w:pPr>
              <w:tabs>
                <w:tab w:val="left" w:pos="12585"/>
              </w:tabs>
              <w:ind w:right="997"/>
            </w:pPr>
            <w:hyperlink r:id="rId58" w:history="1">
              <w:r w:rsidR="00BF49FB" w:rsidRPr="005E1175">
                <w:rPr>
                  <w:rStyle w:val="Hyperlink"/>
                </w:rPr>
                <w:t>http://wyse.gmu.edu</w:t>
              </w:r>
            </w:hyperlink>
          </w:p>
        </w:tc>
      </w:tr>
    </w:tbl>
    <w:p w:rsidR="00B12805" w:rsidRDefault="00B12805" w:rsidP="00EA488F">
      <w:pPr>
        <w:tabs>
          <w:tab w:val="left" w:pos="12585"/>
        </w:tabs>
      </w:pPr>
    </w:p>
    <w:p w:rsidR="006D59B7" w:rsidRPr="0002035E" w:rsidRDefault="006D59B7" w:rsidP="00384967">
      <w:pPr>
        <w:tabs>
          <w:tab w:val="left" w:pos="12585"/>
        </w:tabs>
        <w:ind w:right="576"/>
      </w:pPr>
      <w:r w:rsidRPr="00384967">
        <w:rPr>
          <w:b/>
        </w:rPr>
        <w:t>Note:</w:t>
      </w:r>
      <w:r>
        <w:t xml:space="preserve"> Not all </w:t>
      </w:r>
      <w:r w:rsidR="008B2660">
        <w:t xml:space="preserve">listed </w:t>
      </w:r>
      <w:r>
        <w:t>programs are specific</w:t>
      </w:r>
      <w:r w:rsidR="008B2660">
        <w:t>ally</w:t>
      </w:r>
      <w:r>
        <w:t xml:space="preserve"> structured for gifted students. Some programs may have a cost associated with participation. </w:t>
      </w:r>
      <w:r w:rsidR="00384967">
        <w:t xml:space="preserve">Some programs </w:t>
      </w:r>
      <w:r w:rsidR="008B2660">
        <w:t xml:space="preserve">may </w:t>
      </w:r>
      <w:r w:rsidR="00384967">
        <w:t xml:space="preserve">offer scholarships. </w:t>
      </w:r>
      <w:r w:rsidR="008B2660" w:rsidRPr="008B2660">
        <w:t xml:space="preserve">Reference within this presentation to any specific commercial or non-commercial product, process, or service by trade name, trademark, manufacturer or otherwise does not constitute or imply an endorsement, recommendation, or favoring by the Virginia </w:t>
      </w:r>
      <w:r w:rsidR="009C2BA9">
        <w:t>Association for the Gifted</w:t>
      </w:r>
      <w:r w:rsidR="008B2660">
        <w:t>.</w:t>
      </w:r>
    </w:p>
    <w:sectPr w:rsidR="006D59B7" w:rsidRPr="0002035E" w:rsidSect="008A4795">
      <w:footerReference w:type="default" r:id="rId59"/>
      <w:pgSz w:w="15840" w:h="12240" w:orient="landscape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8C" w:rsidRDefault="0009198C" w:rsidP="0021794D">
      <w:pPr>
        <w:spacing w:after="0" w:line="240" w:lineRule="auto"/>
      </w:pPr>
      <w:r>
        <w:separator/>
      </w:r>
    </w:p>
  </w:endnote>
  <w:endnote w:type="continuationSeparator" w:id="0">
    <w:p w:rsidR="0009198C" w:rsidRDefault="0009198C" w:rsidP="0021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32" w:rsidRPr="00186758" w:rsidRDefault="003E3532">
    <w:pPr>
      <w:pStyle w:val="Footer"/>
      <w:rPr>
        <w:rFonts w:ascii="Times New Roman" w:hAnsi="Times New Roman" w:cs="Times New Roman"/>
        <w:i/>
        <w:sz w:val="16"/>
        <w:szCs w:val="16"/>
      </w:rPr>
    </w:pPr>
    <w:r w:rsidRPr="00186758">
      <w:rPr>
        <w:rFonts w:ascii="Times New Roman" w:hAnsi="Times New Roman" w:cs="Times New Roman"/>
        <w:i/>
        <w:sz w:val="16"/>
        <w:szCs w:val="16"/>
      </w:rPr>
      <w:t xml:space="preserve">Current as of </w:t>
    </w:r>
    <w:r w:rsidR="00DD3134">
      <w:rPr>
        <w:rFonts w:ascii="Times New Roman" w:hAnsi="Times New Roman" w:cs="Times New Roman"/>
        <w:i/>
        <w:sz w:val="16"/>
        <w:szCs w:val="16"/>
      </w:rPr>
      <w:t>January 2017</w:t>
    </w:r>
  </w:p>
  <w:p w:rsidR="003E3532" w:rsidRDefault="003E3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8C" w:rsidRDefault="0009198C" w:rsidP="0021794D">
      <w:pPr>
        <w:spacing w:after="0" w:line="240" w:lineRule="auto"/>
      </w:pPr>
      <w:r>
        <w:separator/>
      </w:r>
    </w:p>
  </w:footnote>
  <w:footnote w:type="continuationSeparator" w:id="0">
    <w:p w:rsidR="0009198C" w:rsidRDefault="0009198C" w:rsidP="00217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E9"/>
    <w:rsid w:val="00006C05"/>
    <w:rsid w:val="0002035E"/>
    <w:rsid w:val="00025893"/>
    <w:rsid w:val="000261BD"/>
    <w:rsid w:val="0002731E"/>
    <w:rsid w:val="000402DE"/>
    <w:rsid w:val="00061FD9"/>
    <w:rsid w:val="0008563B"/>
    <w:rsid w:val="0009198C"/>
    <w:rsid w:val="0009605B"/>
    <w:rsid w:val="000A7B69"/>
    <w:rsid w:val="0011099D"/>
    <w:rsid w:val="00121F06"/>
    <w:rsid w:val="00152544"/>
    <w:rsid w:val="00185E7A"/>
    <w:rsid w:val="00186758"/>
    <w:rsid w:val="00195D6B"/>
    <w:rsid w:val="001975ED"/>
    <w:rsid w:val="001A4253"/>
    <w:rsid w:val="001D4FA2"/>
    <w:rsid w:val="001F4B33"/>
    <w:rsid w:val="00206678"/>
    <w:rsid w:val="0021794D"/>
    <w:rsid w:val="00223EA1"/>
    <w:rsid w:val="00240D61"/>
    <w:rsid w:val="00251B98"/>
    <w:rsid w:val="0026048C"/>
    <w:rsid w:val="00281010"/>
    <w:rsid w:val="00282C96"/>
    <w:rsid w:val="002A06B5"/>
    <w:rsid w:val="002A0BF3"/>
    <w:rsid w:val="002A6622"/>
    <w:rsid w:val="002B5056"/>
    <w:rsid w:val="002C5F1E"/>
    <w:rsid w:val="002E1445"/>
    <w:rsid w:val="00300B1F"/>
    <w:rsid w:val="003016CC"/>
    <w:rsid w:val="00321599"/>
    <w:rsid w:val="003253EE"/>
    <w:rsid w:val="003440C3"/>
    <w:rsid w:val="003650F9"/>
    <w:rsid w:val="00365A0F"/>
    <w:rsid w:val="00372B67"/>
    <w:rsid w:val="00384967"/>
    <w:rsid w:val="003C6649"/>
    <w:rsid w:val="003E3532"/>
    <w:rsid w:val="003E7F5A"/>
    <w:rsid w:val="003F06BD"/>
    <w:rsid w:val="003F6DC0"/>
    <w:rsid w:val="00401602"/>
    <w:rsid w:val="00404FD2"/>
    <w:rsid w:val="004150E8"/>
    <w:rsid w:val="00416A41"/>
    <w:rsid w:val="00430F45"/>
    <w:rsid w:val="00444CA6"/>
    <w:rsid w:val="00445636"/>
    <w:rsid w:val="004C419A"/>
    <w:rsid w:val="004E4710"/>
    <w:rsid w:val="00510378"/>
    <w:rsid w:val="00527362"/>
    <w:rsid w:val="00577447"/>
    <w:rsid w:val="00591699"/>
    <w:rsid w:val="005B4CE0"/>
    <w:rsid w:val="005B73DB"/>
    <w:rsid w:val="005D3307"/>
    <w:rsid w:val="005D5AC4"/>
    <w:rsid w:val="005D7E79"/>
    <w:rsid w:val="005E1175"/>
    <w:rsid w:val="005F29FE"/>
    <w:rsid w:val="00602D60"/>
    <w:rsid w:val="006201C7"/>
    <w:rsid w:val="00665B74"/>
    <w:rsid w:val="006801DA"/>
    <w:rsid w:val="00681B8A"/>
    <w:rsid w:val="006949EA"/>
    <w:rsid w:val="006B52F3"/>
    <w:rsid w:val="006B6546"/>
    <w:rsid w:val="006D59B7"/>
    <w:rsid w:val="006D70F6"/>
    <w:rsid w:val="006F3F4F"/>
    <w:rsid w:val="00705AA4"/>
    <w:rsid w:val="007104FD"/>
    <w:rsid w:val="0071110D"/>
    <w:rsid w:val="00717767"/>
    <w:rsid w:val="00737A07"/>
    <w:rsid w:val="00766FFF"/>
    <w:rsid w:val="00767ED8"/>
    <w:rsid w:val="00775B88"/>
    <w:rsid w:val="00777904"/>
    <w:rsid w:val="0079248A"/>
    <w:rsid w:val="007F0DAA"/>
    <w:rsid w:val="008034F1"/>
    <w:rsid w:val="00804A85"/>
    <w:rsid w:val="00815406"/>
    <w:rsid w:val="00826448"/>
    <w:rsid w:val="00837FA4"/>
    <w:rsid w:val="00843932"/>
    <w:rsid w:val="0085562D"/>
    <w:rsid w:val="00871F6C"/>
    <w:rsid w:val="0087439D"/>
    <w:rsid w:val="00896C37"/>
    <w:rsid w:val="008A1954"/>
    <w:rsid w:val="008A4795"/>
    <w:rsid w:val="008A79C4"/>
    <w:rsid w:val="008B2660"/>
    <w:rsid w:val="008C6CB6"/>
    <w:rsid w:val="008D5755"/>
    <w:rsid w:val="008E1BBD"/>
    <w:rsid w:val="00907AFC"/>
    <w:rsid w:val="00924418"/>
    <w:rsid w:val="00930771"/>
    <w:rsid w:val="0094274A"/>
    <w:rsid w:val="00944EFB"/>
    <w:rsid w:val="009521C7"/>
    <w:rsid w:val="00957798"/>
    <w:rsid w:val="009633BE"/>
    <w:rsid w:val="0096604A"/>
    <w:rsid w:val="009666EC"/>
    <w:rsid w:val="009848E5"/>
    <w:rsid w:val="00987301"/>
    <w:rsid w:val="0099734B"/>
    <w:rsid w:val="009A3BFF"/>
    <w:rsid w:val="009C101C"/>
    <w:rsid w:val="009C2BA9"/>
    <w:rsid w:val="00A064C7"/>
    <w:rsid w:val="00A117B4"/>
    <w:rsid w:val="00A679FF"/>
    <w:rsid w:val="00A76379"/>
    <w:rsid w:val="00A943A3"/>
    <w:rsid w:val="00A968DF"/>
    <w:rsid w:val="00AB2A48"/>
    <w:rsid w:val="00AD6194"/>
    <w:rsid w:val="00AF62FE"/>
    <w:rsid w:val="00B12805"/>
    <w:rsid w:val="00B409F7"/>
    <w:rsid w:val="00B5583F"/>
    <w:rsid w:val="00B617EF"/>
    <w:rsid w:val="00B626CD"/>
    <w:rsid w:val="00B76464"/>
    <w:rsid w:val="00B80039"/>
    <w:rsid w:val="00BA6D15"/>
    <w:rsid w:val="00BE43C2"/>
    <w:rsid w:val="00BF03DA"/>
    <w:rsid w:val="00BF29EC"/>
    <w:rsid w:val="00BF49FB"/>
    <w:rsid w:val="00C03EF7"/>
    <w:rsid w:val="00C042ED"/>
    <w:rsid w:val="00C11F63"/>
    <w:rsid w:val="00C154DA"/>
    <w:rsid w:val="00C83BD4"/>
    <w:rsid w:val="00C8630E"/>
    <w:rsid w:val="00C942E6"/>
    <w:rsid w:val="00CB5DB4"/>
    <w:rsid w:val="00CD4546"/>
    <w:rsid w:val="00CE699A"/>
    <w:rsid w:val="00CF4DD7"/>
    <w:rsid w:val="00D1276A"/>
    <w:rsid w:val="00D161D0"/>
    <w:rsid w:val="00D1666A"/>
    <w:rsid w:val="00D17E09"/>
    <w:rsid w:val="00D309F4"/>
    <w:rsid w:val="00D330FF"/>
    <w:rsid w:val="00D333FC"/>
    <w:rsid w:val="00D419E9"/>
    <w:rsid w:val="00D47B04"/>
    <w:rsid w:val="00D52BDD"/>
    <w:rsid w:val="00D72800"/>
    <w:rsid w:val="00D965A3"/>
    <w:rsid w:val="00DB44FD"/>
    <w:rsid w:val="00DC1BC3"/>
    <w:rsid w:val="00DD3134"/>
    <w:rsid w:val="00DE24DF"/>
    <w:rsid w:val="00DE6613"/>
    <w:rsid w:val="00DF11BC"/>
    <w:rsid w:val="00E04378"/>
    <w:rsid w:val="00E3249E"/>
    <w:rsid w:val="00E42F28"/>
    <w:rsid w:val="00E509E0"/>
    <w:rsid w:val="00E51226"/>
    <w:rsid w:val="00E52557"/>
    <w:rsid w:val="00E53A73"/>
    <w:rsid w:val="00E84809"/>
    <w:rsid w:val="00E86EC8"/>
    <w:rsid w:val="00E96C4D"/>
    <w:rsid w:val="00EA1DBB"/>
    <w:rsid w:val="00EA4219"/>
    <w:rsid w:val="00EA488F"/>
    <w:rsid w:val="00ED1E58"/>
    <w:rsid w:val="00ED59C8"/>
    <w:rsid w:val="00ED7DAA"/>
    <w:rsid w:val="00EE001A"/>
    <w:rsid w:val="00EE56B8"/>
    <w:rsid w:val="00EE5A38"/>
    <w:rsid w:val="00F03326"/>
    <w:rsid w:val="00F10AF1"/>
    <w:rsid w:val="00F17C53"/>
    <w:rsid w:val="00F3320A"/>
    <w:rsid w:val="00F41B8F"/>
    <w:rsid w:val="00F46DC3"/>
    <w:rsid w:val="00F72DD4"/>
    <w:rsid w:val="00F74B7E"/>
    <w:rsid w:val="00F82DB8"/>
    <w:rsid w:val="00FC3BBD"/>
    <w:rsid w:val="00FD6821"/>
    <w:rsid w:val="00FE1108"/>
    <w:rsid w:val="00FF4072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749169-23A8-4410-983B-040149E7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61BD"/>
    <w:rPr>
      <w:color w:val="0000FF" w:themeColor="hyperlink"/>
      <w:u w:val="single"/>
    </w:rPr>
  </w:style>
  <w:style w:type="paragraph" w:customStyle="1" w:styleId="Default">
    <w:name w:val="Default"/>
    <w:rsid w:val="000261B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37FA4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871F6C"/>
    <w:rPr>
      <w:i w:val="0"/>
      <w:iCs w:val="0"/>
      <w:color w:val="009030"/>
    </w:rPr>
  </w:style>
  <w:style w:type="character" w:styleId="FollowedHyperlink">
    <w:name w:val="FollowedHyperlink"/>
    <w:basedOn w:val="DefaultParagraphFont"/>
    <w:uiPriority w:val="99"/>
    <w:semiHidden/>
    <w:unhideWhenUsed/>
    <w:rsid w:val="00240D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4D"/>
  </w:style>
  <w:style w:type="paragraph" w:styleId="Footer">
    <w:name w:val="footer"/>
    <w:basedOn w:val="Normal"/>
    <w:link w:val="FooterChar"/>
    <w:uiPriority w:val="99"/>
    <w:unhideWhenUsed/>
    <w:rsid w:val="00217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4D"/>
  </w:style>
  <w:style w:type="paragraph" w:styleId="BalloonText">
    <w:name w:val="Balloon Text"/>
    <w:basedOn w:val="Normal"/>
    <w:link w:val="BalloonTextChar"/>
    <w:uiPriority w:val="99"/>
    <w:semiHidden/>
    <w:unhideWhenUsed/>
    <w:rsid w:val="0021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4D"/>
    <w:rPr>
      <w:rFonts w:ascii="Tahoma" w:hAnsi="Tahoma" w:cs="Tahoma"/>
      <w:sz w:val="16"/>
      <w:szCs w:val="16"/>
    </w:rPr>
  </w:style>
  <w:style w:type="character" w:customStyle="1" w:styleId="wikisummarized">
    <w:name w:val="wiki_summarized"/>
    <w:basedOn w:val="DefaultParagraphFont"/>
    <w:rsid w:val="003E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cation.wm.edu/centers/cfge/camp_launch/index.php" TargetMode="External"/><Relationship Id="rId18" Type="http://schemas.openxmlformats.org/officeDocument/2006/relationships/hyperlink" Target="http://www.ehc.edu/academics/summer-programs-and-camps/summer-scholars/" TargetMode="External"/><Relationship Id="rId26" Type="http://schemas.openxmlformats.org/officeDocument/2006/relationships/hyperlink" Target="http://www.nysf.com/w/programs/nysc/" TargetMode="External"/><Relationship Id="rId39" Type="http://schemas.openxmlformats.org/officeDocument/2006/relationships/hyperlink" Target="http://www.vagifted.org/?page=StudSummScholarships" TargetMode="External"/><Relationship Id="rId21" Type="http://schemas.openxmlformats.org/officeDocument/2006/relationships/hyperlink" Target="http://dof.virginia.gov/forestry/camp" TargetMode="External"/><Relationship Id="rId34" Type="http://schemas.openxmlformats.org/officeDocument/2006/relationships/hyperlink" Target="http://www.centerforgifted.org/torrance.html" TargetMode="External"/><Relationship Id="rId42" Type="http://schemas.openxmlformats.org/officeDocument/2006/relationships/hyperlink" Target="http://www.doe.virginia.gov/instruction/governors_school_progragms/summer_regional/index.shtml" TargetMode="External"/><Relationship Id="rId47" Type="http://schemas.openxmlformats.org/officeDocument/2006/relationships/hyperlink" Target="http://www.dhsd.vcu.edu/pipeline-programs/" TargetMode="External"/><Relationship Id="rId50" Type="http://schemas.openxmlformats.org/officeDocument/2006/relationships/hyperlink" Target="http://www.dhsd.vcu.edu/pipeline-programs/elementarymiddle/discovery/" TargetMode="External"/><Relationship Id="rId55" Type="http://schemas.openxmlformats.org/officeDocument/2006/relationships/hyperlink" Target="http://arts.vcu.edu/summerintensive/" TargetMode="External"/><Relationship Id="rId7" Type="http://schemas.openxmlformats.org/officeDocument/2006/relationships/hyperlink" Target="https://www.arc.gov/program_areas/arcoakridge2017summerprograms.as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ngscientistchallenge.com/" TargetMode="External"/><Relationship Id="rId20" Type="http://schemas.openxmlformats.org/officeDocument/2006/relationships/hyperlink" Target="http://summercamps.gmu.edu/" TargetMode="External"/><Relationship Id="rId29" Type="http://schemas.openxmlformats.org/officeDocument/2006/relationships/hyperlink" Target="http://odysseyofthemind.com/" TargetMode="External"/><Relationship Id="rId41" Type="http://schemas.openxmlformats.org/officeDocument/2006/relationships/hyperlink" Target="http://vaspaceflightacademy.org/" TargetMode="External"/><Relationship Id="rId54" Type="http://schemas.openxmlformats.org/officeDocument/2006/relationships/hyperlink" Target="http://www.dhsd.vcu.edu/pipeline-programs/high-school/physical-therapy-career-exploration-progra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ducation.wm.edu/centers/cfge/precollegiate/future/index.php" TargetMode="External"/><Relationship Id="rId24" Type="http://schemas.openxmlformats.org/officeDocument/2006/relationships/hyperlink" Target="http://www.wm.edu/as/niahd/precollegiatesummer/index.php" TargetMode="External"/><Relationship Id="rId32" Type="http://schemas.openxmlformats.org/officeDocument/2006/relationships/hyperlink" Target="http://fonznaturecamp.org/" TargetMode="External"/><Relationship Id="rId37" Type="http://schemas.openxmlformats.org/officeDocument/2006/relationships/hyperlink" Target="http://theyoungwriters.org/summer-program" TargetMode="External"/><Relationship Id="rId40" Type="http://schemas.openxmlformats.org/officeDocument/2006/relationships/hyperlink" Target="http://vscs.spacegrant.org/academy" TargetMode="External"/><Relationship Id="rId45" Type="http://schemas.openxmlformats.org/officeDocument/2006/relationships/hyperlink" Target="http://www.eng.vt.edu/imagination" TargetMode="External"/><Relationship Id="rId53" Type="http://schemas.openxmlformats.org/officeDocument/2006/relationships/hyperlink" Target="http://www.dhsd.vcu.edu/pipeline-programs/high-school/project-acee/" TargetMode="External"/><Relationship Id="rId58" Type="http://schemas.openxmlformats.org/officeDocument/2006/relationships/hyperlink" Target="http://wyse.gmu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illofrightsinstitute.org/engage/students-programs-events/academy/" TargetMode="External"/><Relationship Id="rId23" Type="http://schemas.openxmlformats.org/officeDocument/2006/relationships/hyperlink" Target="http://www.nbm.org/families-kids/summer-camp.html" TargetMode="External"/><Relationship Id="rId28" Type="http://schemas.openxmlformats.org/officeDocument/2006/relationships/hyperlink" Target="http://www.nwf.org/What-We-Do/Kids-and-Nature/Programs/Craig-Tufts-Scholarship.aspx" TargetMode="External"/><Relationship Id="rId36" Type="http://schemas.openxmlformats.org/officeDocument/2006/relationships/hyperlink" Target="http://curry.virginia.edu/community-programs/student-enrichment/sep/summer" TargetMode="External"/><Relationship Id="rId49" Type="http://schemas.openxmlformats.org/officeDocument/2006/relationships/hyperlink" Target="http://www.dhsd.vcu.edu/pipeline-programs/elementarymiddle/lobs--lessons/" TargetMode="External"/><Relationship Id="rId57" Type="http://schemas.openxmlformats.org/officeDocument/2006/relationships/hyperlink" Target="http://www.doe.virginia.gov/instruction/graduation/early_college_scholars/index.sht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wm.edu/as/vsf/camps/" TargetMode="External"/><Relationship Id="rId19" Type="http://schemas.openxmlformats.org/officeDocument/2006/relationships/hyperlink" Target="http://www2.ferrum.edu/fcsec/index.html" TargetMode="External"/><Relationship Id="rId31" Type="http://schemas.openxmlformats.org/officeDocument/2006/relationships/hyperlink" Target="http://nationalzoo.si.edu/Education/Camps/DayCamp/" TargetMode="External"/><Relationship Id="rId44" Type="http://schemas.openxmlformats.org/officeDocument/2006/relationships/hyperlink" Target="http://www.eng.vt.edu/ctech2" TargetMode="External"/><Relationship Id="rId52" Type="http://schemas.openxmlformats.org/officeDocument/2006/relationships/hyperlink" Target="http://www.dhsd.vcu.edu/pipeline-programs/high-school/dental-hygiene-career-exploration-program/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last.spacegrant.org/" TargetMode="External"/><Relationship Id="rId14" Type="http://schemas.openxmlformats.org/officeDocument/2006/relationships/hyperlink" Target="mailto:CLCT@wm.edu" TargetMode="External"/><Relationship Id="rId22" Type="http://schemas.openxmlformats.org/officeDocument/2006/relationships/hyperlink" Target="https://www.mymsic.org/" TargetMode="External"/><Relationship Id="rId27" Type="http://schemas.openxmlformats.org/officeDocument/2006/relationships/hyperlink" Target="mailto:Eric.Rhoades@doe.virginia.gov" TargetMode="External"/><Relationship Id="rId30" Type="http://schemas.openxmlformats.org/officeDocument/2006/relationships/hyperlink" Target="http://www.marybaldwin.edu/early-college/" TargetMode="External"/><Relationship Id="rId35" Type="http://schemas.openxmlformats.org/officeDocument/2006/relationships/hyperlink" Target="http://curry.virginia.edu/community-programs/student-enrichment/sep/saturday" TargetMode="External"/><Relationship Id="rId43" Type="http://schemas.openxmlformats.org/officeDocument/2006/relationships/hyperlink" Target="http://www.doe.virginia.gov/instruction/governors_school_programs/summer_regional/index.shtml" TargetMode="External"/><Relationship Id="rId48" Type="http://schemas.openxmlformats.org/officeDocument/2006/relationships/hyperlink" Target="http://www.dhsd.vcu.edu/media/health-sciences/dhsd/pdf/FJR2SPrograms_2015_Final.pdf" TargetMode="External"/><Relationship Id="rId56" Type="http://schemas.openxmlformats.org/officeDocument/2006/relationships/hyperlink" Target="https://vasteam.org/summer-steam/about-summer-steam/" TargetMode="External"/><Relationship Id="rId8" Type="http://schemas.openxmlformats.org/officeDocument/2006/relationships/hyperlink" Target="http://www.orau.org/center-for-science-education/events/science-academy/arc-ornl-orau-science-academy/default.htm" TargetMode="External"/><Relationship Id="rId51" Type="http://schemas.openxmlformats.org/officeDocument/2006/relationships/hyperlink" Target="http://www.dhsd.vcu.edu/pipeline-programs/high-school/dental-career-exploration-program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education.wm.edu/centers/cfge/precollegiate/sep/" TargetMode="External"/><Relationship Id="rId17" Type="http://schemas.openxmlformats.org/officeDocument/2006/relationships/hyperlink" Target="http://www.ehc.edu/academics/summer-programs-and-camps/summer-scholars/" TargetMode="External"/><Relationship Id="rId25" Type="http://schemas.openxmlformats.org/officeDocument/2006/relationships/hyperlink" Target="http://www.nsgt.org/scholarships-available/national-scholarships/" TargetMode="External"/><Relationship Id="rId33" Type="http://schemas.openxmlformats.org/officeDocument/2006/relationships/hyperlink" Target="https://www.idtech.com/locations/virginia-summer-camps/" TargetMode="External"/><Relationship Id="rId38" Type="http://schemas.openxmlformats.org/officeDocument/2006/relationships/hyperlink" Target="http://www.vasts.spacegrant.org/" TargetMode="External"/><Relationship Id="rId46" Type="http://schemas.openxmlformats.org/officeDocument/2006/relationships/hyperlink" Target="http://kidstechuniversity.vbi.vt.edu/program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EC465-FB49-4CBA-A6BF-762A5EC3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7</Words>
  <Characters>12757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clayton salley</dc:creator>
  <cp:lastModifiedBy>Bash, Sharon</cp:lastModifiedBy>
  <cp:revision>2</cp:revision>
  <cp:lastPrinted>2016-01-05T13:21:00Z</cp:lastPrinted>
  <dcterms:created xsi:type="dcterms:W3CDTF">2017-02-06T18:49:00Z</dcterms:created>
  <dcterms:modified xsi:type="dcterms:W3CDTF">2017-02-06T18:49:00Z</dcterms:modified>
</cp:coreProperties>
</file>